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CDEC3" w14:textId="3880DDFF" w:rsidR="003B373E" w:rsidRPr="000D5DC1" w:rsidRDefault="00BE7112" w:rsidP="00BC2AF8">
      <w:pPr>
        <w:jc w:val="right"/>
        <w:rPr>
          <w:rFonts w:ascii="UD デジタル 教科書体 NP-R" w:eastAsia="UD デジタル 教科書体 NP-R" w:hAnsi="ＭＳ Ｐ明朝"/>
          <w:szCs w:val="20"/>
        </w:rPr>
      </w:pPr>
      <w:r w:rsidRPr="000D5DC1">
        <w:rPr>
          <w:rFonts w:ascii="UD デジタル 教科書体 NP-R" w:eastAsia="UD デジタル 教科書体 NP-R" w:hAnsi="ＭＳ Ｐ明朝" w:hint="eastAsia"/>
          <w:kern w:val="0"/>
          <w:szCs w:val="20"/>
        </w:rPr>
        <w:t>横国大研第</w:t>
      </w:r>
      <w:r w:rsidR="00462153" w:rsidRPr="000D5DC1">
        <w:rPr>
          <w:rFonts w:ascii="UD デジタル 教科書体 NP-R" w:eastAsia="UD デジタル 教科書体 NP-R" w:hAnsi="ＭＳ Ｐ明朝" w:hint="eastAsia"/>
          <w:kern w:val="0"/>
          <w:szCs w:val="20"/>
        </w:rPr>
        <w:t>６</w:t>
      </w:r>
      <w:r w:rsidR="00A1166E" w:rsidRPr="000D5DC1">
        <w:rPr>
          <w:rFonts w:ascii="UD デジタル 教科書体 NP-R" w:eastAsia="UD デジタル 教科書体 NP-R" w:hAnsi="ＭＳ Ｐ明朝" w:hint="eastAsia"/>
          <w:kern w:val="0"/>
          <w:szCs w:val="20"/>
        </w:rPr>
        <w:t>－</w:t>
      </w:r>
      <w:r w:rsidR="00A30666">
        <w:rPr>
          <w:rFonts w:ascii="UD デジタル 教科書体 NP-R" w:eastAsia="UD デジタル 教科書体 NP-R" w:hAnsi="ＭＳ Ｐ明朝" w:hint="eastAsia"/>
          <w:kern w:val="0"/>
          <w:szCs w:val="20"/>
        </w:rPr>
        <w:t>４</w:t>
      </w:r>
      <w:r w:rsidR="002B6D5E" w:rsidRPr="000D5DC1">
        <w:rPr>
          <w:rFonts w:ascii="UD デジタル 教科書体 NP-R" w:eastAsia="UD デジタル 教科書体 NP-R" w:hAnsi="ＭＳ Ｐ明朝" w:hint="eastAsia"/>
          <w:kern w:val="0"/>
          <w:szCs w:val="20"/>
        </w:rPr>
        <w:t>号</w:t>
      </w:r>
    </w:p>
    <w:p w14:paraId="094AD3A8" w14:textId="0D7C976D" w:rsidR="003B373E" w:rsidRPr="000D5DC1" w:rsidRDefault="00E8642C" w:rsidP="00601AF5">
      <w:pPr>
        <w:jc w:val="right"/>
        <w:rPr>
          <w:rFonts w:ascii="UD デジタル 教科書体 NP-R" w:eastAsia="UD デジタル 教科書体 NP-R" w:hAnsi="ＭＳ Ｐ明朝"/>
          <w:kern w:val="0"/>
          <w:szCs w:val="20"/>
        </w:rPr>
      </w:pPr>
      <w:r w:rsidRPr="002D4B01">
        <w:rPr>
          <w:rFonts w:ascii="UD デジタル 教科書体 NP-R" w:eastAsia="UD デジタル 教科書体 NP-R" w:hAnsi="ＭＳ Ｐ明朝" w:hint="eastAsia"/>
          <w:spacing w:val="10"/>
          <w:w w:val="87"/>
          <w:kern w:val="0"/>
          <w:szCs w:val="20"/>
          <w:fitText w:val="1818" w:id="-1222376701"/>
        </w:rPr>
        <w:t>令和</w:t>
      </w:r>
      <w:r w:rsidR="002B074A" w:rsidRPr="002D4B01">
        <w:rPr>
          <w:rFonts w:ascii="UD デジタル 教科書体 NP-R" w:eastAsia="UD デジタル 教科書体 NP-R" w:hAnsi="ＭＳ Ｐ明朝" w:hint="eastAsia"/>
          <w:spacing w:val="10"/>
          <w:w w:val="87"/>
          <w:kern w:val="0"/>
          <w:szCs w:val="20"/>
          <w:fitText w:val="1818" w:id="-1222376701"/>
        </w:rPr>
        <w:t>6</w:t>
      </w:r>
      <w:r w:rsidR="003B373E" w:rsidRPr="002D4B01">
        <w:rPr>
          <w:rFonts w:ascii="UD デジタル 教科書体 NP-R" w:eastAsia="UD デジタル 教科書体 NP-R" w:hAnsi="ＭＳ Ｐ明朝" w:hint="eastAsia"/>
          <w:spacing w:val="10"/>
          <w:w w:val="87"/>
          <w:kern w:val="0"/>
          <w:szCs w:val="20"/>
          <w:fitText w:val="1818" w:id="-1222376701"/>
        </w:rPr>
        <w:t>年</w:t>
      </w:r>
      <w:r w:rsidR="002B074A" w:rsidRPr="002D4B01">
        <w:rPr>
          <w:rFonts w:ascii="UD デジタル 教科書体 NP-R" w:eastAsia="UD デジタル 教科書体 NP-R" w:hAnsi="ＭＳ Ｐ明朝" w:hint="eastAsia"/>
          <w:spacing w:val="10"/>
          <w:w w:val="87"/>
          <w:kern w:val="0"/>
          <w:szCs w:val="20"/>
          <w:fitText w:val="1818" w:id="-1222376701"/>
        </w:rPr>
        <w:t>3</w:t>
      </w:r>
      <w:r w:rsidR="008A48C2" w:rsidRPr="002D4B01">
        <w:rPr>
          <w:rFonts w:ascii="UD デジタル 教科書体 NP-R" w:eastAsia="UD デジタル 教科書体 NP-R" w:hAnsi="ＭＳ Ｐ明朝" w:hint="eastAsia"/>
          <w:spacing w:val="10"/>
          <w:w w:val="87"/>
          <w:kern w:val="0"/>
          <w:szCs w:val="20"/>
          <w:fitText w:val="1818" w:id="-1222376701"/>
        </w:rPr>
        <w:t>月</w:t>
      </w:r>
      <w:r w:rsidR="002D4B01" w:rsidRPr="002D4B01">
        <w:rPr>
          <w:rFonts w:ascii="UD デジタル 教科書体 NP-R" w:eastAsia="UD デジタル 教科書体 NP-R" w:hAnsi="ＭＳ Ｐ明朝" w:hint="eastAsia"/>
          <w:spacing w:val="10"/>
          <w:w w:val="87"/>
          <w:kern w:val="0"/>
          <w:szCs w:val="20"/>
          <w:fitText w:val="1818" w:id="-1222376701"/>
        </w:rPr>
        <w:t>27</w:t>
      </w:r>
      <w:r w:rsidR="003B373E" w:rsidRPr="002D4B01">
        <w:rPr>
          <w:rFonts w:ascii="UD デジタル 教科書体 NP-R" w:eastAsia="UD デジタル 教科書体 NP-R" w:hAnsi="ＭＳ Ｐ明朝" w:hint="eastAsia"/>
          <w:w w:val="87"/>
          <w:kern w:val="0"/>
          <w:szCs w:val="20"/>
          <w:fitText w:val="1818" w:id="-1222376701"/>
        </w:rPr>
        <w:t>日</w:t>
      </w:r>
    </w:p>
    <w:p w14:paraId="2EE23765" w14:textId="2373C087" w:rsidR="00EB21FC" w:rsidRPr="000D5DC1" w:rsidRDefault="00EB21FC" w:rsidP="00231C97">
      <w:pPr>
        <w:ind w:firstLineChars="50" w:firstLine="101"/>
        <w:rPr>
          <w:rFonts w:ascii="UD デジタル 教科書体 NP-R" w:eastAsia="UD デジタル 教科書体 NP-R" w:hAnsi="ＭＳ Ｐ明朝"/>
          <w:kern w:val="0"/>
          <w:szCs w:val="21"/>
        </w:rPr>
      </w:pPr>
      <w:r w:rsidRPr="000D5DC1">
        <w:rPr>
          <w:rFonts w:ascii="UD デジタル 教科書体 NP-R" w:eastAsia="UD デジタル 教科書体 NP-R" w:hAnsi="ＭＳ Ｐ明朝" w:hint="eastAsia"/>
          <w:kern w:val="0"/>
          <w:szCs w:val="21"/>
        </w:rPr>
        <w:t>研究倫理教育責任者</w:t>
      </w:r>
    </w:p>
    <w:p w14:paraId="0EB1CC01" w14:textId="1A0D104F" w:rsidR="006B2DC5" w:rsidRPr="000D5DC1" w:rsidRDefault="006B2DC5" w:rsidP="00231C97">
      <w:pPr>
        <w:ind w:firstLineChars="50" w:firstLine="101"/>
        <w:rPr>
          <w:rFonts w:ascii="UD デジタル 教科書体 NP-R" w:eastAsia="UD デジタル 教科書体 NP-R" w:hAnsi="ＭＳ Ｐ明朝"/>
          <w:szCs w:val="21"/>
        </w:rPr>
      </w:pPr>
      <w:r w:rsidRPr="000D5DC1">
        <w:rPr>
          <w:rFonts w:ascii="UD デジタル 教科書体 NP-R" w:eastAsia="UD デジタル 教科書体 NP-R" w:hAnsi="ＭＳ Ｐ明朝" w:hint="eastAsia"/>
          <w:kern w:val="0"/>
          <w:szCs w:val="21"/>
        </w:rPr>
        <w:t>各部局長</w:t>
      </w:r>
      <w:r w:rsidR="009B0A6F" w:rsidRPr="000D5DC1">
        <w:rPr>
          <w:rFonts w:ascii="UD デジタル 教科書体 NP-R" w:eastAsia="UD デジタル 教科書体 NP-R" w:hAnsi="ＭＳ Ｐ明朝" w:hint="eastAsia"/>
          <w:kern w:val="0"/>
          <w:szCs w:val="21"/>
        </w:rPr>
        <w:t xml:space="preserve">　殿</w:t>
      </w:r>
    </w:p>
    <w:p w14:paraId="55EBF9E2" w14:textId="77777777" w:rsidR="00052BE5" w:rsidRPr="000D5DC1" w:rsidRDefault="00396C02" w:rsidP="00E41B16">
      <w:pPr>
        <w:ind w:leftChars="67" w:left="135"/>
        <w:rPr>
          <w:rFonts w:ascii="UD デジタル 教科書体 NP-R" w:eastAsia="UD デジタル 教科書体 NP-R" w:hAnsi="ＭＳ Ｐ明朝"/>
          <w:w w:val="90"/>
          <w:kern w:val="0"/>
          <w:sz w:val="20"/>
          <w:szCs w:val="21"/>
        </w:rPr>
      </w:pPr>
      <w:r w:rsidRPr="000D5DC1">
        <w:rPr>
          <w:rFonts w:ascii="UD デジタル 教科書体 NP-R" w:eastAsia="UD デジタル 教科書体 NP-R" w:hAnsi="ＭＳ Ｐ明朝" w:hint="eastAsia"/>
          <w:w w:val="90"/>
          <w:kern w:val="0"/>
          <w:sz w:val="20"/>
          <w:szCs w:val="21"/>
        </w:rPr>
        <w:t xml:space="preserve">（除く　</w:t>
      </w:r>
      <w:r w:rsidR="00052BE5" w:rsidRPr="000D5DC1">
        <w:rPr>
          <w:rFonts w:ascii="UD デジタル 教科書体 NP-R" w:eastAsia="UD デジタル 教科書体 NP-R" w:hAnsi="ＭＳ Ｐ明朝" w:hint="eastAsia"/>
          <w:w w:val="90"/>
          <w:kern w:val="0"/>
          <w:sz w:val="20"/>
          <w:szCs w:val="21"/>
        </w:rPr>
        <w:t>経済学部長、経営学部長、理工学部長</w:t>
      </w:r>
    </w:p>
    <w:p w14:paraId="58DE43CB" w14:textId="07AB89FE" w:rsidR="006B2DC5" w:rsidRPr="000D5DC1" w:rsidRDefault="00052BE5" w:rsidP="00E41B16">
      <w:pPr>
        <w:ind w:leftChars="67" w:left="135"/>
        <w:rPr>
          <w:rFonts w:ascii="UD デジタル 教科書体 NP-R" w:eastAsia="UD デジタル 教科書体 NP-R" w:hAnsi="ＭＳ Ｐ明朝"/>
          <w:w w:val="90"/>
          <w:kern w:val="0"/>
          <w:szCs w:val="21"/>
        </w:rPr>
      </w:pPr>
      <w:r w:rsidRPr="000D5DC1">
        <w:rPr>
          <w:rFonts w:ascii="UD デジタル 教科書体 NP-R" w:eastAsia="UD デジタル 教科書体 NP-R" w:hAnsi="ＭＳ Ｐ明朝" w:hint="eastAsia"/>
          <w:w w:val="90"/>
          <w:kern w:val="0"/>
          <w:sz w:val="20"/>
          <w:szCs w:val="21"/>
        </w:rPr>
        <w:t>都市科学部長、附属図書館長、事務局長</w:t>
      </w:r>
      <w:r w:rsidR="00396C02" w:rsidRPr="000D5DC1">
        <w:rPr>
          <w:rFonts w:ascii="UD デジタル 教科書体 NP-R" w:eastAsia="UD デジタル 教科書体 NP-R" w:hAnsi="ＭＳ Ｐ明朝" w:hint="eastAsia"/>
          <w:w w:val="90"/>
          <w:kern w:val="0"/>
          <w:sz w:val="20"/>
          <w:szCs w:val="21"/>
        </w:rPr>
        <w:t>）</w:t>
      </w:r>
    </w:p>
    <w:p w14:paraId="73614C8F" w14:textId="77777777" w:rsidR="00462153" w:rsidRPr="000D5DC1" w:rsidRDefault="00462153" w:rsidP="000D5DC1">
      <w:pPr>
        <w:tabs>
          <w:tab w:val="left" w:pos="5670"/>
        </w:tabs>
        <w:ind w:leftChars="3023" w:left="6093" w:right="200"/>
        <w:jc w:val="left"/>
        <w:rPr>
          <w:rFonts w:ascii="UD デジタル 教科書体 NP-R" w:eastAsia="UD デジタル 教科書体 NP-R" w:hAnsi="ＭＳ Ｐ明朝"/>
          <w:szCs w:val="21"/>
        </w:rPr>
      </w:pPr>
      <w:r w:rsidRPr="000D5DC1">
        <w:rPr>
          <w:rFonts w:ascii="UD デジタル 教科書体 NP-R" w:eastAsia="UD デジタル 教科書体 NP-R" w:hAnsi="ＭＳ Ｐ明朝" w:hint="eastAsia"/>
          <w:szCs w:val="21"/>
        </w:rPr>
        <w:t>公正研究総括責任者</w:t>
      </w:r>
    </w:p>
    <w:p w14:paraId="4226EBC0" w14:textId="095C982C" w:rsidR="003B373E" w:rsidRPr="000D5DC1" w:rsidRDefault="00D8484F" w:rsidP="000D5DC1">
      <w:pPr>
        <w:tabs>
          <w:tab w:val="left" w:pos="5670"/>
        </w:tabs>
        <w:ind w:leftChars="3023" w:left="6093" w:right="200"/>
        <w:jc w:val="left"/>
        <w:rPr>
          <w:rFonts w:ascii="UD デジタル 教科書体 NP-R" w:eastAsia="UD デジタル 教科書体 NP-R" w:hAnsi="ＭＳ Ｐ明朝"/>
          <w:szCs w:val="21"/>
        </w:rPr>
      </w:pPr>
      <w:r w:rsidRPr="000D5DC1">
        <w:rPr>
          <w:rFonts w:ascii="UD デジタル 教科書体 NP-R" w:eastAsia="UD デジタル 教科書体 NP-R" w:hAnsi="ＭＳ Ｐ明朝" w:hint="eastAsia"/>
          <w:szCs w:val="21"/>
        </w:rPr>
        <w:t>副学長</w:t>
      </w:r>
      <w:r w:rsidR="00E462DD" w:rsidRPr="000D5DC1">
        <w:rPr>
          <w:rFonts w:ascii="UD デジタル 教科書体 NP-R" w:eastAsia="UD デジタル 教科書体 NP-R" w:hAnsi="ＭＳ Ｐ明朝" w:hint="eastAsia"/>
          <w:szCs w:val="21"/>
        </w:rPr>
        <w:t>（研究担当）</w:t>
      </w:r>
    </w:p>
    <w:p w14:paraId="6A2EF226" w14:textId="54A02005" w:rsidR="003B373E" w:rsidRPr="000D5DC1" w:rsidRDefault="00D8484F" w:rsidP="000D5DC1">
      <w:pPr>
        <w:wordWrap w:val="0"/>
        <w:ind w:leftChars="3023" w:left="6093" w:firstLineChars="100" w:firstLine="202"/>
        <w:jc w:val="left"/>
        <w:rPr>
          <w:rFonts w:ascii="UD デジタル 教科書体 NP-R" w:eastAsia="UD デジタル 教科書体 NP-R" w:hAnsi="ＭＳ Ｐ明朝"/>
          <w:szCs w:val="21"/>
        </w:rPr>
      </w:pPr>
      <w:r w:rsidRPr="000D5DC1">
        <w:rPr>
          <w:rFonts w:ascii="UD デジタル 教科書体 NP-R" w:eastAsia="UD デジタル 教科書体 NP-R" w:hAnsi="ＭＳ Ｐ明朝" w:hint="eastAsia"/>
          <w:szCs w:val="21"/>
        </w:rPr>
        <w:t>四方　順司</w:t>
      </w:r>
      <w:r w:rsidR="002B6D5E" w:rsidRPr="000D5DC1">
        <w:rPr>
          <w:rFonts w:ascii="UD デジタル 教科書体 NP-R" w:eastAsia="UD デジタル 教科書体 NP-R" w:hAnsi="ＭＳ Ｐ明朝" w:hint="eastAsia"/>
          <w:szCs w:val="21"/>
        </w:rPr>
        <w:t>【公印省略】</w:t>
      </w:r>
    </w:p>
    <w:p w14:paraId="60DAC3AE" w14:textId="77777777" w:rsidR="00E41B16" w:rsidRPr="000D5DC1" w:rsidRDefault="00E41B16" w:rsidP="00B679E4">
      <w:pPr>
        <w:ind w:firstLineChars="100" w:firstLine="202"/>
        <w:jc w:val="center"/>
        <w:rPr>
          <w:rFonts w:ascii="UD デジタル 教科書体 NP-R" w:eastAsia="UD デジタル 教科書体 NP-R" w:hAnsi="ＭＳ Ｐ明朝"/>
          <w:szCs w:val="21"/>
        </w:rPr>
      </w:pPr>
    </w:p>
    <w:p w14:paraId="333541B9" w14:textId="71FD9307" w:rsidR="00EA70BA" w:rsidRPr="000D5DC1" w:rsidRDefault="00E41B16" w:rsidP="001A102C">
      <w:pPr>
        <w:ind w:firstLineChars="100" w:firstLine="202"/>
        <w:jc w:val="center"/>
        <w:rPr>
          <w:rFonts w:ascii="UD デジタル 教科書体 NP-R" w:eastAsia="UD デジタル 教科書体 NP-R" w:hAnsi="ＭＳ Ｐ明朝"/>
          <w:szCs w:val="21"/>
        </w:rPr>
      </w:pPr>
      <w:r w:rsidRPr="000D5DC1">
        <w:rPr>
          <w:rFonts w:ascii="UD デジタル 教科書体 NP-R" w:eastAsia="UD デジタル 教科書体 NP-R" w:hAnsi="ＭＳ Ｐ明朝" w:hint="eastAsia"/>
          <w:szCs w:val="21"/>
        </w:rPr>
        <w:t>令和</w:t>
      </w:r>
      <w:r w:rsidR="001A102C">
        <w:rPr>
          <w:rFonts w:ascii="UD デジタル 教科書体 NP-R" w:eastAsia="UD デジタル 教科書体 NP-R" w:hAnsi="ＭＳ Ｐ明朝" w:hint="eastAsia"/>
          <w:szCs w:val="21"/>
        </w:rPr>
        <w:t>６</w:t>
      </w:r>
      <w:r w:rsidRPr="000D5DC1">
        <w:rPr>
          <w:rFonts w:ascii="UD デジタル 教科書体 NP-R" w:eastAsia="UD デジタル 教科書体 NP-R" w:hAnsi="ＭＳ Ｐ明朝" w:hint="eastAsia"/>
          <w:szCs w:val="21"/>
        </w:rPr>
        <w:t>年度研究倫理教育</w:t>
      </w:r>
      <w:r w:rsidR="001A102C">
        <w:rPr>
          <w:rFonts w:ascii="UD デジタル 教科書体 NP-R" w:eastAsia="UD デジタル 教科書体 NP-R" w:hAnsi="ＭＳ Ｐ明朝" w:hint="eastAsia"/>
          <w:szCs w:val="21"/>
        </w:rPr>
        <w:t>（</w:t>
      </w:r>
      <w:proofErr w:type="spellStart"/>
      <w:r w:rsidR="001A102C">
        <w:rPr>
          <w:rFonts w:ascii="UD デジタル 教科書体 NP-R" w:eastAsia="UD デジタル 教科書体 NP-R" w:hAnsi="ＭＳ Ｐ明朝" w:hint="eastAsia"/>
          <w:szCs w:val="21"/>
        </w:rPr>
        <w:t>e</w:t>
      </w:r>
      <w:r w:rsidR="001A102C">
        <w:rPr>
          <w:rFonts w:ascii="UD デジタル 教科書体 NP-R" w:eastAsia="UD デジタル 教科書体 NP-R" w:hAnsi="ＭＳ Ｐ明朝"/>
          <w:szCs w:val="21"/>
        </w:rPr>
        <w:t>APRIN</w:t>
      </w:r>
      <w:proofErr w:type="spellEnd"/>
      <w:r w:rsidR="001A102C">
        <w:rPr>
          <w:rFonts w:ascii="UD デジタル 教科書体 NP-R" w:eastAsia="UD デジタル 教科書体 NP-R" w:hAnsi="ＭＳ Ｐ明朝"/>
          <w:szCs w:val="21"/>
        </w:rPr>
        <w:t>）</w:t>
      </w:r>
      <w:r w:rsidRPr="000D5DC1">
        <w:rPr>
          <w:rFonts w:ascii="UD デジタル 教科書体 NP-R" w:eastAsia="UD デジタル 教科書体 NP-R" w:hAnsi="ＭＳ Ｐ明朝" w:hint="eastAsia"/>
          <w:szCs w:val="21"/>
        </w:rPr>
        <w:t>の受講</w:t>
      </w:r>
      <w:r w:rsidR="00EE1B20" w:rsidRPr="000D5DC1">
        <w:rPr>
          <w:rFonts w:ascii="UD デジタル 教科書体 NP-R" w:eastAsia="UD デジタル 教科書体 NP-R" w:hAnsi="ＭＳ Ｐ明朝" w:hint="eastAsia"/>
          <w:szCs w:val="21"/>
        </w:rPr>
        <w:t>について（</w:t>
      </w:r>
      <w:r w:rsidR="00E462DD" w:rsidRPr="000D5DC1">
        <w:rPr>
          <w:rFonts w:ascii="UD デジタル 教科書体 NP-R" w:eastAsia="UD デジタル 教科書体 NP-R" w:hAnsi="ＭＳ Ｐ明朝" w:hint="eastAsia"/>
          <w:szCs w:val="21"/>
        </w:rPr>
        <w:t>通知</w:t>
      </w:r>
      <w:r w:rsidR="00EA70BA" w:rsidRPr="000D5DC1">
        <w:rPr>
          <w:rFonts w:ascii="UD デジタル 教科書体 NP-R" w:eastAsia="UD デジタル 教科書体 NP-R" w:hAnsi="ＭＳ Ｐ明朝" w:hint="eastAsia"/>
          <w:szCs w:val="21"/>
        </w:rPr>
        <w:t>）</w:t>
      </w:r>
    </w:p>
    <w:p w14:paraId="34492B75" w14:textId="77777777" w:rsidR="00B679E4" w:rsidRPr="000D5DC1" w:rsidRDefault="00B679E4" w:rsidP="00B679E4">
      <w:pPr>
        <w:ind w:firstLineChars="100" w:firstLine="202"/>
        <w:jc w:val="center"/>
        <w:rPr>
          <w:rFonts w:ascii="UD デジタル 教科書体 NP-R" w:eastAsia="UD デジタル 教科書体 NP-R" w:hAnsi="ＭＳ Ｐ明朝"/>
          <w:szCs w:val="21"/>
        </w:rPr>
      </w:pPr>
    </w:p>
    <w:p w14:paraId="57D11192" w14:textId="640CCBCC" w:rsidR="00D8484F" w:rsidRPr="000D5DC1" w:rsidRDefault="00353F5C" w:rsidP="00353F5C">
      <w:pPr>
        <w:ind w:firstLineChars="100" w:firstLine="202"/>
        <w:rPr>
          <w:rFonts w:ascii="UD デジタル 教科書体 NP-R" w:eastAsia="UD デジタル 教科書体 NP-R" w:hAnsi="ＭＳ Ｐ明朝"/>
          <w:szCs w:val="21"/>
        </w:rPr>
      </w:pPr>
      <w:r w:rsidRPr="000D5DC1">
        <w:rPr>
          <w:rFonts w:ascii="UD デジタル 教科書体 NP-R" w:eastAsia="UD デジタル 教科書体 NP-R" w:hAnsi="ＭＳ Ｐ明朝" w:hint="eastAsia"/>
          <w:szCs w:val="21"/>
        </w:rPr>
        <w:t>令和</w:t>
      </w:r>
      <w:r w:rsidR="00992BC0">
        <w:rPr>
          <w:rFonts w:ascii="UD デジタル 教科書体 NP-R" w:eastAsia="UD デジタル 教科書体 NP-R" w:hAnsi="ＭＳ Ｐ明朝" w:hint="eastAsia"/>
          <w:szCs w:val="21"/>
        </w:rPr>
        <w:t>６</w:t>
      </w:r>
      <w:r w:rsidRPr="000D5DC1">
        <w:rPr>
          <w:rFonts w:ascii="UD デジタル 教科書体 NP-R" w:eastAsia="UD デジタル 教科書体 NP-R" w:hAnsi="ＭＳ Ｐ明朝" w:hint="eastAsia"/>
          <w:szCs w:val="21"/>
        </w:rPr>
        <w:t>年</w:t>
      </w:r>
      <w:r w:rsidR="001A102C">
        <w:rPr>
          <w:rFonts w:ascii="UD デジタル 教科書体 NP-R" w:eastAsia="UD デジタル 教科書体 NP-R" w:hAnsi="ＭＳ Ｐ明朝" w:hint="eastAsia"/>
          <w:szCs w:val="21"/>
        </w:rPr>
        <w:t>２</w:t>
      </w:r>
      <w:r w:rsidRPr="000D5DC1">
        <w:rPr>
          <w:rFonts w:ascii="UD デジタル 教科書体 NP-R" w:eastAsia="UD デジタル 教科書体 NP-R" w:hAnsi="ＭＳ Ｐ明朝" w:hint="eastAsia"/>
          <w:szCs w:val="21"/>
        </w:rPr>
        <w:t>月</w:t>
      </w:r>
      <w:r w:rsidR="001A102C">
        <w:rPr>
          <w:rFonts w:ascii="UD デジタル 教科書体 NP-R" w:eastAsia="UD デジタル 教科書体 NP-R" w:hAnsi="ＭＳ Ｐ明朝" w:hint="eastAsia"/>
          <w:szCs w:val="21"/>
        </w:rPr>
        <w:t>２９</w:t>
      </w:r>
      <w:r w:rsidRPr="000D5DC1">
        <w:rPr>
          <w:rFonts w:ascii="UD デジタル 教科書体 NP-R" w:eastAsia="UD デジタル 教科書体 NP-R" w:hAnsi="ＭＳ Ｐ明朝" w:hint="eastAsia"/>
          <w:szCs w:val="21"/>
        </w:rPr>
        <w:t>日付け横国大研第6-</w:t>
      </w:r>
      <w:r w:rsidR="001A102C">
        <w:rPr>
          <w:rFonts w:ascii="UD デジタル 教科書体 NP-R" w:eastAsia="UD デジタル 教科書体 NP-R" w:hAnsi="ＭＳ Ｐ明朝" w:hint="eastAsia"/>
          <w:szCs w:val="21"/>
        </w:rPr>
        <w:t>3</w:t>
      </w:r>
      <w:r w:rsidRPr="000D5DC1">
        <w:rPr>
          <w:rFonts w:ascii="UD デジタル 教科書体 NP-R" w:eastAsia="UD デジタル 教科書体 NP-R" w:hAnsi="ＭＳ Ｐ明朝" w:hint="eastAsia"/>
          <w:szCs w:val="21"/>
        </w:rPr>
        <w:t>号</w:t>
      </w:r>
      <w:bookmarkStart w:id="0" w:name="_Hlk137718086"/>
      <w:r w:rsidRPr="000D5DC1">
        <w:rPr>
          <w:rFonts w:ascii="UD デジタル 教科書体 NP-R" w:eastAsia="UD デジタル 教科書体 NP-R" w:hAnsi="ＭＳ Ｐ明朝" w:hint="eastAsia"/>
          <w:szCs w:val="21"/>
        </w:rPr>
        <w:t>「研究倫理教育実施計画と研究倫理教育実施具体策」</w:t>
      </w:r>
      <w:bookmarkEnd w:id="0"/>
      <w:r w:rsidR="001A102C">
        <w:rPr>
          <w:rFonts w:ascii="UD デジタル 教科書体 NP-R" w:eastAsia="UD デジタル 教科書体 NP-R" w:hAnsi="ＭＳ Ｐ明朝" w:hint="eastAsia"/>
          <w:szCs w:val="21"/>
        </w:rPr>
        <w:t>に基づく報告書提出について」</w:t>
      </w:r>
      <w:r w:rsidR="00A23252" w:rsidRPr="000D5DC1">
        <w:rPr>
          <w:rFonts w:ascii="UD デジタル 教科書体 NP-R" w:eastAsia="UD デジタル 教科書体 NP-R" w:hAnsi="ＭＳ Ｐ明朝" w:hint="eastAsia"/>
          <w:szCs w:val="21"/>
        </w:rPr>
        <w:t>（</w:t>
      </w:r>
      <w:r w:rsidR="001A102C">
        <w:rPr>
          <w:rFonts w:ascii="UD デジタル 教科書体 NP-R" w:eastAsia="UD デジタル 教科書体 NP-R" w:hAnsi="ＭＳ Ｐ明朝" w:hint="eastAsia"/>
          <w:szCs w:val="21"/>
        </w:rPr>
        <w:t>依頼</w:t>
      </w:r>
      <w:r w:rsidR="00A23252" w:rsidRPr="000D5DC1">
        <w:rPr>
          <w:rFonts w:ascii="UD デジタル 教科書体 NP-R" w:eastAsia="UD デジタル 教科書体 NP-R" w:hAnsi="ＭＳ Ｐ明朝" w:hint="eastAsia"/>
          <w:szCs w:val="21"/>
        </w:rPr>
        <w:t>）において、</w:t>
      </w:r>
      <w:r w:rsidR="001A102C">
        <w:rPr>
          <w:rFonts w:ascii="UD デジタル 教科書体 NP-R" w:eastAsia="UD デジタル 教科書体 NP-R" w:hAnsi="ＭＳ Ｐ明朝" w:hint="eastAsia"/>
          <w:szCs w:val="21"/>
        </w:rPr>
        <w:t>「</w:t>
      </w:r>
      <w:r w:rsidR="001A102C" w:rsidRPr="001A102C">
        <w:rPr>
          <w:rFonts w:ascii="UD デジタル 教科書体 NP-R" w:eastAsia="UD デジタル 教科書体 NP-R" w:hAnsi="ＭＳ Ｐ明朝" w:hint="eastAsia"/>
          <w:szCs w:val="21"/>
        </w:rPr>
        <w:t>研究倫理教育実施計画」および「研究倫理教育実施具体策」の実施をお願いしております</w:t>
      </w:r>
      <w:r w:rsidR="001A102C">
        <w:rPr>
          <w:rFonts w:ascii="UD デジタル 教科書体 NP-R" w:eastAsia="UD デジタル 教科書体 NP-R" w:hAnsi="ＭＳ Ｐ明朝" w:hint="eastAsia"/>
          <w:szCs w:val="21"/>
        </w:rPr>
        <w:t>が、研究倫理教育として、</w:t>
      </w:r>
      <w:r w:rsidR="001A102C" w:rsidRPr="001A102C">
        <w:rPr>
          <w:rFonts w:ascii="UD デジタル 教科書体 NP-R" w:eastAsia="UD デジタル 教科書体 NP-R" w:hAnsi="ＭＳ Ｐ明朝" w:hint="eastAsia"/>
          <w:szCs w:val="21"/>
        </w:rPr>
        <w:t>APRIN eラーニングプログラム （</w:t>
      </w:r>
      <w:proofErr w:type="spellStart"/>
      <w:r w:rsidR="001A102C" w:rsidRPr="001A102C">
        <w:rPr>
          <w:rFonts w:ascii="UD デジタル 教科書体 NP-R" w:eastAsia="UD デジタル 教科書体 NP-R" w:hAnsi="ＭＳ Ｐ明朝" w:hint="eastAsia"/>
          <w:szCs w:val="21"/>
        </w:rPr>
        <w:t>eAPRIN</w:t>
      </w:r>
      <w:proofErr w:type="spellEnd"/>
      <w:r w:rsidR="001A102C" w:rsidRPr="001A102C">
        <w:rPr>
          <w:rFonts w:ascii="UD デジタル 教科書体 NP-R" w:eastAsia="UD デジタル 教科書体 NP-R" w:hAnsi="ＭＳ Ｐ明朝" w:hint="eastAsia"/>
          <w:szCs w:val="21"/>
        </w:rPr>
        <w:t>) による受講</w:t>
      </w:r>
      <w:r w:rsidR="001A102C">
        <w:rPr>
          <w:rFonts w:ascii="UD デジタル 教科書体 NP-R" w:eastAsia="UD デジタル 教科書体 NP-R" w:hAnsi="ＭＳ Ｐ明朝" w:hint="eastAsia"/>
          <w:szCs w:val="21"/>
        </w:rPr>
        <w:t>をお願いいたします。</w:t>
      </w:r>
    </w:p>
    <w:p w14:paraId="016EE63C" w14:textId="5C4F0D64" w:rsidR="00FC4FED" w:rsidRDefault="00D8484F" w:rsidP="002B074A">
      <w:pPr>
        <w:ind w:firstLineChars="100" w:firstLine="202"/>
        <w:rPr>
          <w:rFonts w:ascii="UD デジタル 教科書体 NP-R" w:eastAsia="UD デジタル 教科書体 NP-R" w:hAnsi="ＭＳ Ｐ明朝"/>
          <w:szCs w:val="21"/>
        </w:rPr>
      </w:pPr>
      <w:r w:rsidRPr="000D5DC1">
        <w:rPr>
          <w:rFonts w:ascii="UD デジタル 教科書体 NP-R" w:eastAsia="UD デジタル 教科書体 NP-R" w:hAnsi="ＭＳ Ｐ明朝" w:hint="eastAsia"/>
          <w:szCs w:val="21"/>
        </w:rPr>
        <w:t>つきましては、</w:t>
      </w:r>
      <w:r w:rsidR="00915EFE" w:rsidRPr="000D5DC1">
        <w:rPr>
          <w:rFonts w:ascii="UD デジタル 教科書体 NP-R" w:eastAsia="UD デジタル 教科書体 NP-R" w:hAnsi="ＭＳ Ｐ明朝" w:hint="eastAsia"/>
          <w:szCs w:val="21"/>
        </w:rPr>
        <w:t>貴部局関係者に</w:t>
      </w:r>
      <w:r w:rsidR="000D5DC1">
        <w:rPr>
          <w:rFonts w:ascii="UD デジタル 教科書体 NP-R" w:eastAsia="UD デジタル 教科書体 NP-R" w:hAnsi="ＭＳ Ｐ明朝" w:hint="eastAsia"/>
          <w:szCs w:val="21"/>
        </w:rPr>
        <w:t>ご</w:t>
      </w:r>
      <w:r w:rsidR="00915EFE" w:rsidRPr="000D5DC1">
        <w:rPr>
          <w:rFonts w:ascii="UD デジタル 教科書体 NP-R" w:eastAsia="UD デジタル 教科書体 NP-R" w:hAnsi="ＭＳ Ｐ明朝" w:hint="eastAsia"/>
          <w:szCs w:val="21"/>
        </w:rPr>
        <w:t>周知いただくと共に、</w:t>
      </w:r>
      <w:r w:rsidR="009643F3" w:rsidRPr="000D5DC1">
        <w:rPr>
          <w:rFonts w:ascii="UD デジタル 教科書体 NP-R" w:eastAsia="UD デジタル 教科書体 NP-R" w:hAnsi="ＭＳ Ｐ明朝" w:hint="eastAsia"/>
          <w:szCs w:val="21"/>
        </w:rPr>
        <w:t>部局等における</w:t>
      </w:r>
      <w:r w:rsidR="00915EFE" w:rsidRPr="000D5DC1">
        <w:rPr>
          <w:rFonts w:ascii="UD デジタル 教科書体 NP-R" w:eastAsia="UD デジタル 教科書体 NP-R" w:hAnsi="ＭＳ Ｐ明朝" w:hint="eastAsia"/>
          <w:szCs w:val="21"/>
        </w:rPr>
        <w:t>受講対象者全員の受講修了へ向け実施協力</w:t>
      </w:r>
      <w:r w:rsidR="00E9112D" w:rsidRPr="000D5DC1">
        <w:rPr>
          <w:rFonts w:ascii="UD デジタル 教科書体 NP-R" w:eastAsia="UD デジタル 教科書体 NP-R" w:hAnsi="ＭＳ Ｐ明朝" w:hint="eastAsia"/>
          <w:szCs w:val="21"/>
        </w:rPr>
        <w:t>の程、よろしくお願いいたします。</w:t>
      </w:r>
    </w:p>
    <w:p w14:paraId="20590DE4" w14:textId="77777777" w:rsidR="002B074A" w:rsidRDefault="002B074A" w:rsidP="002B074A">
      <w:pPr>
        <w:ind w:firstLineChars="100" w:firstLine="202"/>
        <w:rPr>
          <w:rFonts w:ascii="UD デジタル 教科書体 NP-R" w:eastAsia="UD デジタル 教科書体 NP-R" w:hAnsi="ＭＳ Ｐ明朝"/>
          <w:szCs w:val="21"/>
        </w:rPr>
      </w:pPr>
    </w:p>
    <w:p w14:paraId="39AD0A18" w14:textId="6298EBD3" w:rsidR="00353F5C" w:rsidRPr="000D5DC1" w:rsidRDefault="0029279B" w:rsidP="0029279B">
      <w:pPr>
        <w:ind w:firstLineChars="100" w:firstLine="202"/>
        <w:jc w:val="center"/>
        <w:rPr>
          <w:rFonts w:ascii="UD デジタル 教科書体 NP-R" w:eastAsia="UD デジタル 教科書体 NP-R" w:hAnsi="ＭＳ Ｐ明朝"/>
          <w:szCs w:val="21"/>
        </w:rPr>
      </w:pPr>
      <w:r w:rsidRPr="000D5DC1">
        <w:rPr>
          <w:rFonts w:ascii="UD デジタル 教科書体 NP-R" w:eastAsia="UD デジタル 教科書体 NP-R" w:hAnsi="ＭＳ Ｐ明朝" w:hint="eastAsia"/>
          <w:szCs w:val="21"/>
        </w:rPr>
        <w:t>記</w:t>
      </w:r>
    </w:p>
    <w:p w14:paraId="0B526BD5" w14:textId="3D5239F6" w:rsidR="0017384D" w:rsidRPr="00FC4FED" w:rsidRDefault="00F434AB" w:rsidP="00FC4FED">
      <w:pPr>
        <w:rPr>
          <w:rFonts w:ascii="UD デジタル 教科書体 NP-R" w:eastAsia="UD デジタル 教科書体 NP-R" w:hAnsi="ＭＳ Ｐ明朝"/>
          <w:szCs w:val="21"/>
        </w:rPr>
      </w:pPr>
      <w:r w:rsidRPr="00FC4FED">
        <w:rPr>
          <w:rFonts w:ascii="UD デジタル 教科書体 NP-R" w:eastAsia="UD デジタル 教科書体 NP-R" w:hAnsi="ＭＳ Ｐ明朝" w:hint="eastAsia"/>
          <w:szCs w:val="21"/>
        </w:rPr>
        <w:t>研究倫理教育の</w:t>
      </w:r>
      <w:r w:rsidR="0017384D" w:rsidRPr="00FC4FED">
        <w:rPr>
          <w:rFonts w:ascii="UD デジタル 教科書体 NP-R" w:eastAsia="UD デジタル 教科書体 NP-R" w:hAnsi="ＭＳ Ｐ明朝" w:hint="eastAsia"/>
          <w:szCs w:val="21"/>
        </w:rPr>
        <w:t>受講について</w:t>
      </w: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366"/>
      </w:tblGrid>
      <w:tr w:rsidR="00E2445F" w:rsidRPr="000D5DC1" w14:paraId="5A3BFBAA" w14:textId="77777777" w:rsidTr="00FC4FED">
        <w:tc>
          <w:tcPr>
            <w:tcW w:w="2694" w:type="dxa"/>
          </w:tcPr>
          <w:p w14:paraId="7917D660" w14:textId="3B13C768" w:rsidR="00E2445F" w:rsidRPr="000D5DC1" w:rsidRDefault="00E2445F" w:rsidP="00353F5C">
            <w:pPr>
              <w:rPr>
                <w:rFonts w:ascii="UD デジタル 教科書体 NP-R" w:eastAsia="UD デジタル 教科書体 NP-R" w:hAnsi="ＭＳ Ｐ明朝"/>
              </w:rPr>
            </w:pPr>
            <w:r w:rsidRPr="000D5DC1">
              <w:rPr>
                <w:rFonts w:ascii="UD デジタル 教科書体 NP-R" w:eastAsia="UD デジタル 教科書体 NP-R" w:hAnsi="ＭＳ Ｐ明朝" w:hint="eastAsia"/>
              </w:rPr>
              <w:t>受講方法</w:t>
            </w:r>
          </w:p>
        </w:tc>
        <w:tc>
          <w:tcPr>
            <w:tcW w:w="6366" w:type="dxa"/>
          </w:tcPr>
          <w:p w14:paraId="5045CF3F" w14:textId="77777777" w:rsidR="00E2445F" w:rsidRPr="000D5DC1" w:rsidRDefault="00E2445F" w:rsidP="00A23252">
            <w:pPr>
              <w:jc w:val="left"/>
              <w:rPr>
                <w:rFonts w:ascii="UD デジタル 教科書体 NP-R" w:eastAsia="UD デジタル 教科書体 NP-R" w:hAnsi="ＭＳ Ｐ明朝"/>
              </w:rPr>
            </w:pPr>
            <w:bookmarkStart w:id="1" w:name="_Hlk161732157"/>
            <w:r w:rsidRPr="000D5DC1">
              <w:rPr>
                <w:rFonts w:ascii="UD デジタル 教科書体 NP-R" w:eastAsia="UD デジタル 教科書体 NP-R" w:hAnsi="ＭＳ Ｐ明朝" w:hint="eastAsia"/>
              </w:rPr>
              <w:t>APRIN eラーニングプログラム （</w:t>
            </w:r>
            <w:proofErr w:type="spellStart"/>
            <w:r w:rsidRPr="000D5DC1">
              <w:rPr>
                <w:rFonts w:ascii="UD デジタル 教科書体 NP-R" w:eastAsia="UD デジタル 教科書体 NP-R" w:hAnsi="ＭＳ Ｐ明朝" w:hint="eastAsia"/>
              </w:rPr>
              <w:t>eAPRIN</w:t>
            </w:r>
            <w:proofErr w:type="spellEnd"/>
            <w:r w:rsidRPr="000D5DC1">
              <w:rPr>
                <w:rFonts w:ascii="UD デジタル 教科書体 NP-R" w:eastAsia="UD デジタル 教科書体 NP-R" w:hAnsi="ＭＳ Ｐ明朝" w:hint="eastAsia"/>
              </w:rPr>
              <w:t xml:space="preserve">) </w:t>
            </w:r>
            <w:r w:rsidR="00A23252" w:rsidRPr="000D5DC1">
              <w:rPr>
                <w:rFonts w:ascii="UD デジタル 教科書体 NP-R" w:eastAsia="UD デジタル 教科書体 NP-R" w:hAnsi="ＭＳ Ｐ明朝" w:hint="eastAsia"/>
              </w:rPr>
              <w:t>による受講</w:t>
            </w:r>
          </w:p>
          <w:bookmarkEnd w:id="1"/>
          <w:p w14:paraId="22881936" w14:textId="7C6C30E3" w:rsidR="00FB693B" w:rsidRPr="000D5DC1" w:rsidRDefault="00FB693B" w:rsidP="00A23252">
            <w:pPr>
              <w:jc w:val="left"/>
              <w:rPr>
                <w:rFonts w:ascii="UD デジタル 教科書体 NP-R" w:eastAsia="UD デジタル 教科書体 NP-R" w:hAnsi="ＭＳ Ｐ明朝"/>
              </w:rPr>
            </w:pPr>
            <w:r w:rsidRPr="000D5DC1">
              <w:rPr>
                <w:rFonts w:ascii="UD デジタル 教科書体 NP-R" w:eastAsia="UD デジタル 教科書体 NP-R" w:hAnsi="ＭＳ Ｐ明朝" w:hint="eastAsia"/>
              </w:rPr>
              <w:t>https://edu.aprin.or.jp/auth/shibboleth/login.php</w:t>
            </w:r>
          </w:p>
        </w:tc>
      </w:tr>
      <w:tr w:rsidR="00915EFE" w:rsidRPr="000D5DC1" w14:paraId="7F518081" w14:textId="77777777" w:rsidTr="00FC4FED">
        <w:tc>
          <w:tcPr>
            <w:tcW w:w="2694" w:type="dxa"/>
          </w:tcPr>
          <w:p w14:paraId="573D2734" w14:textId="77777777" w:rsidR="00915EFE" w:rsidRPr="000D5DC1" w:rsidRDefault="00915EFE" w:rsidP="00353F5C">
            <w:pPr>
              <w:rPr>
                <w:rFonts w:ascii="UD デジタル 教科書体 NP-R" w:eastAsia="UD デジタル 教科書体 NP-R" w:hAnsi="ＭＳ Ｐ明朝"/>
              </w:rPr>
            </w:pPr>
            <w:r w:rsidRPr="000D5DC1">
              <w:rPr>
                <w:rFonts w:ascii="UD デジタル 教科書体 NP-R" w:eastAsia="UD デジタル 教科書体 NP-R" w:hAnsi="ＭＳ Ｐ明朝" w:hint="eastAsia"/>
              </w:rPr>
              <w:t>受講頻度</w:t>
            </w:r>
          </w:p>
          <w:p w14:paraId="54C7136D" w14:textId="69638303" w:rsidR="00911E72" w:rsidRPr="000D5DC1" w:rsidRDefault="00911E72" w:rsidP="00353F5C">
            <w:pPr>
              <w:rPr>
                <w:rFonts w:ascii="UD デジタル 教科書体 NP-R" w:eastAsia="UD デジタル 教科書体 NP-R" w:hAnsi="ＭＳ Ｐ明朝"/>
              </w:rPr>
            </w:pPr>
            <w:r w:rsidRPr="000D5DC1">
              <w:rPr>
                <w:rFonts w:ascii="UD デジタル 教科書体 NP-R" w:eastAsia="UD デジタル 教科書体 NP-R" w:hAnsi="ＭＳ Ｐ明朝" w:hint="eastAsia"/>
              </w:rPr>
              <w:t>（スケジュール参照）</w:t>
            </w:r>
          </w:p>
        </w:tc>
        <w:tc>
          <w:tcPr>
            <w:tcW w:w="6366" w:type="dxa"/>
          </w:tcPr>
          <w:p w14:paraId="744111B7" w14:textId="2349D16C" w:rsidR="00911E72" w:rsidRPr="000D5DC1" w:rsidRDefault="00CA03CD" w:rsidP="00911E72">
            <w:pPr>
              <w:rPr>
                <w:rFonts w:ascii="UD デジタル 教科書体 NP-R" w:eastAsia="UD デジタル 教科書体 NP-R" w:hAnsi="ＭＳ Ｐ明朝"/>
              </w:rPr>
            </w:pPr>
            <w:r w:rsidRPr="000D5DC1">
              <w:rPr>
                <w:rFonts w:ascii="UD デジタル 教科書体 NP-R" w:eastAsia="UD デジタル 教科書体 NP-R" w:hAnsi="ＭＳ Ｐ明朝" w:hint="eastAsia"/>
              </w:rPr>
              <w:t>eラーニングは3年毎の受講サイクルを基本とし、4年を超えない範囲で計画的に受講する。</w:t>
            </w:r>
          </w:p>
        </w:tc>
      </w:tr>
      <w:tr w:rsidR="00911E72" w:rsidRPr="000D5DC1" w14:paraId="1C0E834D" w14:textId="77777777" w:rsidTr="00FC4FED">
        <w:trPr>
          <w:trHeight w:val="896"/>
        </w:trPr>
        <w:tc>
          <w:tcPr>
            <w:tcW w:w="2694" w:type="dxa"/>
            <w:vMerge w:val="restart"/>
          </w:tcPr>
          <w:p w14:paraId="38958215" w14:textId="292A265F" w:rsidR="00911E72" w:rsidRPr="000D5DC1" w:rsidRDefault="00911E72" w:rsidP="00353F5C">
            <w:pPr>
              <w:rPr>
                <w:rFonts w:ascii="UD デジタル 教科書体 NP-R" w:eastAsia="UD デジタル 教科書体 NP-R" w:hAnsi="ＭＳ Ｐ明朝"/>
              </w:rPr>
            </w:pPr>
            <w:r w:rsidRPr="000D5DC1">
              <w:rPr>
                <w:rFonts w:ascii="UD デジタル 教科書体 NP-R" w:eastAsia="UD デジタル 教科書体 NP-R" w:hAnsi="ＭＳ Ｐ明朝" w:hint="eastAsia"/>
              </w:rPr>
              <w:t>受講対象者</w:t>
            </w:r>
          </w:p>
        </w:tc>
        <w:tc>
          <w:tcPr>
            <w:tcW w:w="6366" w:type="dxa"/>
          </w:tcPr>
          <w:p w14:paraId="252DF5EF" w14:textId="63DF7E64" w:rsidR="00534EB3" w:rsidRPr="000D5DC1" w:rsidRDefault="00911E72" w:rsidP="00981FD2">
            <w:pPr>
              <w:spacing w:line="240" w:lineRule="exact"/>
              <w:rPr>
                <w:rFonts w:ascii="UD デジタル 教科書体 NP-R" w:eastAsia="UD デジタル 教科書体 NP-R" w:hAnsi="ＭＳ Ｐ明朝"/>
              </w:rPr>
            </w:pPr>
            <w:r w:rsidRPr="000D5DC1">
              <w:rPr>
                <w:rFonts w:ascii="UD デジタル 教科書体 NP-R" w:eastAsia="UD デジタル 教科書体 NP-R" w:hAnsi="ＭＳ Ｐ明朝" w:hint="eastAsia"/>
              </w:rPr>
              <w:t>研究者</w:t>
            </w:r>
            <w:r w:rsidR="00534EB3" w:rsidRPr="000D5DC1">
              <w:rPr>
                <w:rFonts w:ascii="UD デジタル 教科書体 NP-R" w:eastAsia="UD デジタル 教科書体 NP-R" w:hAnsi="ＭＳ Ｐ明朝" w:hint="eastAsia"/>
              </w:rPr>
              <w:t>及び研究支援者</w:t>
            </w:r>
          </w:p>
          <w:p w14:paraId="79337B6C" w14:textId="77777777" w:rsidR="00CA2C9A" w:rsidRDefault="00534EB3" w:rsidP="00534EB3">
            <w:pPr>
              <w:spacing w:line="240" w:lineRule="exact"/>
              <w:rPr>
                <w:rFonts w:ascii="UD デジタル 教科書体 NP-R" w:eastAsia="UD デジタル 教科書体 NP-R" w:hAnsi="ＭＳ Ｐ明朝"/>
              </w:rPr>
            </w:pPr>
            <w:r w:rsidRPr="000D5DC1">
              <w:rPr>
                <w:rFonts w:ascii="UD デジタル 教科書体 NP-R" w:eastAsia="UD デジタル 教科書体 NP-R" w:hAnsi="ＭＳ Ｐ明朝" w:hint="eastAsia"/>
              </w:rPr>
              <w:t>具体的には、</w:t>
            </w:r>
            <w:bookmarkStart w:id="2" w:name="_Hlk137555633"/>
            <w:r w:rsidRPr="000D5DC1">
              <w:rPr>
                <w:rFonts w:ascii="UD デジタル 教科書体 NP-R" w:eastAsia="UD デジタル 教科書体 NP-R" w:hAnsi="ＭＳ Ｐ明朝" w:hint="eastAsia"/>
              </w:rPr>
              <w:t>常勤教員、</w:t>
            </w:r>
            <w:r w:rsidR="00E71C33" w:rsidRPr="000D5DC1">
              <w:rPr>
                <w:rFonts w:ascii="UD デジタル 教科書体 NP-R" w:eastAsia="UD デジタル 教科書体 NP-R" w:hAnsi="ＭＳ Ｐ明朝" w:hint="eastAsia"/>
              </w:rPr>
              <w:t>工学研究院等技術部/</w:t>
            </w:r>
            <w:r w:rsidR="00F434AB" w:rsidRPr="000D5DC1">
              <w:rPr>
                <w:rFonts w:ascii="UD デジタル 教科書体 NP-R" w:eastAsia="UD デジタル 教科書体 NP-R" w:hAnsi="ＭＳ Ｐ明朝" w:hint="eastAsia"/>
              </w:rPr>
              <w:t>総合学術高等研究院</w:t>
            </w:r>
            <w:r w:rsidR="00E71C33" w:rsidRPr="000D5DC1">
              <w:rPr>
                <w:rFonts w:ascii="UD デジタル 教科書体 NP-R" w:eastAsia="UD デジタル 教科書体 NP-R" w:hAnsi="ＭＳ Ｐ明朝" w:hint="eastAsia"/>
              </w:rPr>
              <w:t>/研究推進機構所属</w:t>
            </w:r>
            <w:r w:rsidRPr="000D5DC1">
              <w:rPr>
                <w:rFonts w:ascii="UD デジタル 教科書体 NP-R" w:eastAsia="UD デジタル 教科書体 NP-R" w:hAnsi="ＭＳ Ｐ明朝" w:hint="eastAsia"/>
              </w:rPr>
              <w:t>技術職員、非常勤教員</w:t>
            </w:r>
            <w:r w:rsidR="00705792">
              <w:rPr>
                <w:rFonts w:ascii="UD デジタル 教科書体 NP-R" w:eastAsia="UD デジタル 教科書体 NP-R" w:hAnsi="ＭＳ Ｐ明朝" w:hint="eastAsia"/>
              </w:rPr>
              <w:t>※</w:t>
            </w:r>
            <w:r w:rsidRPr="000D5DC1">
              <w:rPr>
                <w:rFonts w:ascii="UD デジタル 教科書体 NP-R" w:eastAsia="UD デジタル 教科書体 NP-R" w:hAnsi="ＭＳ Ｐ明朝" w:hint="eastAsia"/>
              </w:rPr>
              <w:t>、非常勤講師（研究担当</w:t>
            </w:r>
            <w:r w:rsidR="00CA2C9A" w:rsidRPr="000D5DC1">
              <w:rPr>
                <w:rFonts w:ascii="UD デジタル 教科書体 NP-R" w:eastAsia="UD デジタル 教科書体 NP-R" w:hAnsi="ＭＳ Ｐ明朝" w:hint="eastAsia"/>
              </w:rPr>
              <w:t>）</w:t>
            </w:r>
            <w:bookmarkEnd w:id="2"/>
            <w:r w:rsidR="00705792">
              <w:rPr>
                <w:rFonts w:ascii="UD デジタル 教科書体 NP-R" w:eastAsia="UD デジタル 教科書体 NP-R" w:hAnsi="ＭＳ Ｐ明朝" w:hint="eastAsia"/>
              </w:rPr>
              <w:t>※</w:t>
            </w:r>
          </w:p>
          <w:p w14:paraId="5AAC38DE" w14:textId="5FC120C0" w:rsidR="00705792" w:rsidRPr="000D5DC1" w:rsidRDefault="00705792" w:rsidP="00534EB3">
            <w:pPr>
              <w:spacing w:line="240" w:lineRule="exact"/>
              <w:rPr>
                <w:rFonts w:ascii="UD デジタル 教科書体 NP-R" w:eastAsia="UD デジタル 教科書体 NP-R" w:hAnsi="ＭＳ Ｐ明朝"/>
              </w:rPr>
            </w:pPr>
            <w:r>
              <w:rPr>
                <w:rFonts w:ascii="UD デジタル 教科書体 NP-R" w:eastAsia="UD デジタル 教科書体 NP-R" w:hAnsi="ＭＳ Ｐ明朝" w:hint="eastAsia"/>
              </w:rPr>
              <w:t>※本務先がある者を除く</w:t>
            </w:r>
          </w:p>
        </w:tc>
      </w:tr>
      <w:tr w:rsidR="00911E72" w:rsidRPr="000D5DC1" w14:paraId="121AC0B3" w14:textId="77777777" w:rsidTr="00FC4FED">
        <w:trPr>
          <w:trHeight w:val="893"/>
        </w:trPr>
        <w:tc>
          <w:tcPr>
            <w:tcW w:w="2694" w:type="dxa"/>
            <w:vMerge/>
          </w:tcPr>
          <w:p w14:paraId="0F0DE8B5" w14:textId="77777777" w:rsidR="00911E72" w:rsidRPr="000D5DC1" w:rsidRDefault="00911E72" w:rsidP="00353F5C">
            <w:pPr>
              <w:rPr>
                <w:rFonts w:ascii="UD デジタル 教科書体 NP-R" w:eastAsia="UD デジタル 教科書体 NP-R" w:hAnsi="ＭＳ Ｐ明朝"/>
              </w:rPr>
            </w:pPr>
          </w:p>
        </w:tc>
        <w:tc>
          <w:tcPr>
            <w:tcW w:w="6366" w:type="dxa"/>
          </w:tcPr>
          <w:p w14:paraId="6A157B6A" w14:textId="479FFC9F" w:rsidR="00911E72" w:rsidRPr="000D5DC1" w:rsidRDefault="00911E72" w:rsidP="00911E72">
            <w:pPr>
              <w:spacing w:line="240" w:lineRule="exact"/>
              <w:rPr>
                <w:rFonts w:ascii="UD デジタル 教科書体 NP-R" w:eastAsia="UD デジタル 教科書体 NP-R" w:hAnsi="ＭＳ Ｐ明朝"/>
              </w:rPr>
            </w:pPr>
            <w:r w:rsidRPr="000D5DC1">
              <w:rPr>
                <w:rFonts w:ascii="UD デジタル 教科書体 NP-R" w:eastAsia="UD デジタル 教科書体 NP-R" w:hAnsi="ＭＳ Ｐ明朝" w:hint="eastAsia"/>
              </w:rPr>
              <w:t>令和</w:t>
            </w:r>
            <w:r w:rsidR="002B074A">
              <w:rPr>
                <w:rFonts w:ascii="UD デジタル 教科書体 NP-R" w:eastAsia="UD デジタル 教科書体 NP-R" w:hAnsi="ＭＳ Ｐ明朝" w:hint="eastAsia"/>
              </w:rPr>
              <w:t>6</w:t>
            </w:r>
            <w:r w:rsidRPr="000D5DC1">
              <w:rPr>
                <w:rFonts w:ascii="UD デジタル 教科書体 NP-R" w:eastAsia="UD デジタル 教科書体 NP-R" w:hAnsi="ＭＳ Ｐ明朝" w:hint="eastAsia"/>
              </w:rPr>
              <w:t>年度受講</w:t>
            </w:r>
            <w:r w:rsidR="000F44A3" w:rsidRPr="000D5DC1">
              <w:rPr>
                <w:rFonts w:ascii="UD デジタル 教科書体 NP-R" w:eastAsia="UD デジタル 教科書体 NP-R" w:hAnsi="ＭＳ Ｐ明朝" w:hint="eastAsia"/>
              </w:rPr>
              <w:t>対象者</w:t>
            </w:r>
          </w:p>
          <w:p w14:paraId="552C8785" w14:textId="777A18EF" w:rsidR="00911E72" w:rsidRPr="000D5DC1" w:rsidRDefault="00911E72" w:rsidP="00E71C33">
            <w:pPr>
              <w:pStyle w:val="a6"/>
              <w:numPr>
                <w:ilvl w:val="0"/>
                <w:numId w:val="18"/>
              </w:numPr>
              <w:ind w:leftChars="0"/>
              <w:rPr>
                <w:rFonts w:ascii="UD デジタル 教科書体 NP-R" w:eastAsia="UD デジタル 教科書体 NP-R" w:hAnsi="ＭＳ Ｐ明朝"/>
              </w:rPr>
            </w:pPr>
            <w:r w:rsidRPr="000D5DC1">
              <w:rPr>
                <w:rFonts w:ascii="UD デジタル 教科書体 NP-R" w:eastAsia="UD デジタル 教科書体 NP-R" w:hAnsi="ＭＳ Ｐ明朝" w:hint="eastAsia"/>
              </w:rPr>
              <w:t>研究倫理教育未受講者</w:t>
            </w:r>
            <w:r w:rsidR="00E71C33" w:rsidRPr="000D5DC1">
              <w:rPr>
                <w:rFonts w:ascii="UD デジタル 教科書体 NP-R" w:eastAsia="UD デジタル 教科書体 NP-R" w:hAnsi="ＭＳ Ｐ明朝" w:hint="eastAsia"/>
              </w:rPr>
              <w:t>、令和</w:t>
            </w:r>
            <w:r w:rsidR="002B074A">
              <w:rPr>
                <w:rFonts w:ascii="UD デジタル 教科書体 NP-R" w:eastAsia="UD デジタル 教科書体 NP-R" w:hAnsi="ＭＳ Ｐ明朝" w:hint="eastAsia"/>
              </w:rPr>
              <w:t>6</w:t>
            </w:r>
            <w:r w:rsidR="00E71C33" w:rsidRPr="000D5DC1">
              <w:rPr>
                <w:rFonts w:ascii="UD デジタル 教科書体 NP-R" w:eastAsia="UD デジタル 教科書体 NP-R" w:hAnsi="ＭＳ Ｐ明朝" w:hint="eastAsia"/>
              </w:rPr>
              <w:t>(202</w:t>
            </w:r>
            <w:r w:rsidR="002B074A">
              <w:rPr>
                <w:rFonts w:ascii="UD デジタル 教科書体 NP-R" w:eastAsia="UD デジタル 教科書体 NP-R" w:hAnsi="ＭＳ Ｐ明朝"/>
              </w:rPr>
              <w:t>4</w:t>
            </w:r>
            <w:r w:rsidR="00E71C33" w:rsidRPr="000D5DC1">
              <w:rPr>
                <w:rFonts w:ascii="UD デジタル 教科書体 NP-R" w:eastAsia="UD デジタル 教科書体 NP-R" w:hAnsi="ＭＳ Ｐ明朝" w:hint="eastAsia"/>
              </w:rPr>
              <w:t>)年4月以降採用者</w:t>
            </w:r>
          </w:p>
          <w:p w14:paraId="7DF331EE" w14:textId="5D49EB30" w:rsidR="00E71C33" w:rsidRPr="000D5DC1" w:rsidRDefault="00911E72" w:rsidP="00E71C33">
            <w:pPr>
              <w:pStyle w:val="a6"/>
              <w:numPr>
                <w:ilvl w:val="0"/>
                <w:numId w:val="18"/>
              </w:numPr>
              <w:spacing w:line="240" w:lineRule="exact"/>
              <w:ind w:leftChars="0"/>
              <w:rPr>
                <w:rFonts w:ascii="UD デジタル 教科書体 NP-R" w:eastAsia="UD デジタル 教科書体 NP-R" w:hAnsi="ＭＳ Ｐ明朝"/>
              </w:rPr>
            </w:pPr>
            <w:r w:rsidRPr="000D5DC1">
              <w:rPr>
                <w:rFonts w:ascii="UD デジタル 教科書体 NP-R" w:eastAsia="UD デジタル 教科書体 NP-R" w:hAnsi="ＭＳ Ｐ明朝" w:hint="eastAsia"/>
              </w:rPr>
              <w:t>令和</w:t>
            </w:r>
            <w:r w:rsidR="002B074A">
              <w:rPr>
                <w:rFonts w:ascii="UD デジタル 教科書体 NP-R" w:eastAsia="UD デジタル 教科書体 NP-R" w:hAnsi="ＭＳ Ｐ明朝" w:hint="eastAsia"/>
              </w:rPr>
              <w:t>4</w:t>
            </w:r>
            <w:r w:rsidRPr="000D5DC1">
              <w:rPr>
                <w:rFonts w:ascii="UD デジタル 教科書体 NP-R" w:eastAsia="UD デジタル 教科書体 NP-R" w:hAnsi="ＭＳ Ｐ明朝" w:hint="eastAsia"/>
              </w:rPr>
              <w:t>(202</w:t>
            </w:r>
            <w:r w:rsidR="002B074A">
              <w:rPr>
                <w:rFonts w:ascii="UD デジタル 教科書体 NP-R" w:eastAsia="UD デジタル 教科書体 NP-R" w:hAnsi="ＭＳ Ｐ明朝"/>
              </w:rPr>
              <w:t>2</w:t>
            </w:r>
            <w:r w:rsidRPr="000D5DC1">
              <w:rPr>
                <w:rFonts w:ascii="UD デジタル 教科書体 NP-R" w:eastAsia="UD デジタル 教科書体 NP-R" w:hAnsi="ＭＳ Ｐ明朝" w:hint="eastAsia"/>
              </w:rPr>
              <w:t>)年3月31日以前に</w:t>
            </w:r>
            <w:r w:rsidR="00E71C33" w:rsidRPr="000D5DC1">
              <w:rPr>
                <w:rFonts w:ascii="UD デジタル 教科書体 NP-R" w:eastAsia="UD デジタル 教科書体 NP-R" w:hAnsi="ＭＳ Ｐ明朝" w:hint="eastAsia"/>
              </w:rPr>
              <w:t>JSPS又は</w:t>
            </w:r>
            <w:proofErr w:type="spellStart"/>
            <w:r w:rsidR="00E71C33" w:rsidRPr="000D5DC1">
              <w:rPr>
                <w:rFonts w:ascii="UD デジタル 教科書体 NP-R" w:eastAsia="UD デジタル 教科書体 NP-R" w:hAnsi="ＭＳ Ｐ明朝" w:hint="eastAsia"/>
              </w:rPr>
              <w:t>eAPRIN</w:t>
            </w:r>
            <w:proofErr w:type="spellEnd"/>
            <w:r w:rsidR="00E71C33" w:rsidRPr="000D5DC1">
              <w:rPr>
                <w:rFonts w:ascii="UD デジタル 教科書体 NP-R" w:eastAsia="UD デジタル 教科書体 NP-R" w:hAnsi="ＭＳ Ｐ明朝" w:hint="eastAsia"/>
              </w:rPr>
              <w:t>・JSTコースを</w:t>
            </w:r>
            <w:r w:rsidRPr="000D5DC1">
              <w:rPr>
                <w:rFonts w:ascii="UD デジタル 教科書体 NP-R" w:eastAsia="UD デジタル 教科書体 NP-R" w:hAnsi="ＭＳ Ｐ明朝" w:hint="eastAsia"/>
              </w:rPr>
              <w:t>受講した者</w:t>
            </w:r>
          </w:p>
          <w:p w14:paraId="23A528CB" w14:textId="41DBBAB6" w:rsidR="000F44A3" w:rsidRPr="000D5DC1" w:rsidRDefault="00911E72" w:rsidP="00E71C33">
            <w:pPr>
              <w:spacing w:line="240" w:lineRule="exact"/>
              <w:rPr>
                <w:rFonts w:ascii="UD デジタル 教科書体 NP-R" w:eastAsia="UD デジタル 教科書体 NP-R" w:hAnsi="ＭＳ Ｐ明朝"/>
              </w:rPr>
            </w:pPr>
            <w:r w:rsidRPr="000D5DC1">
              <w:rPr>
                <w:rFonts w:ascii="UD デジタル 教科書体 NP-R" w:eastAsia="UD デジタル 教科書体 NP-R" w:hAnsi="ＭＳ Ｐ明朝" w:hint="eastAsia"/>
              </w:rPr>
              <w:t>部局総務担当係より、対象者に通知</w:t>
            </w:r>
            <w:r w:rsidR="00705792">
              <w:rPr>
                <w:rFonts w:ascii="UD デジタル 教科書体 NP-R" w:eastAsia="UD デジタル 教科書体 NP-R" w:hAnsi="ＭＳ Ｐ明朝" w:hint="eastAsia"/>
              </w:rPr>
              <w:t>してください</w:t>
            </w:r>
            <w:r w:rsidRPr="000D5DC1">
              <w:rPr>
                <w:rFonts w:ascii="UD デジタル 教科書体 NP-R" w:eastAsia="UD デジタル 教科書体 NP-R" w:hAnsi="ＭＳ Ｐ明朝" w:hint="eastAsia"/>
              </w:rPr>
              <w:t>。</w:t>
            </w:r>
          </w:p>
        </w:tc>
      </w:tr>
      <w:tr w:rsidR="00911E72" w:rsidRPr="000D5DC1" w14:paraId="019F1E8E" w14:textId="77777777" w:rsidTr="00FC4FED">
        <w:trPr>
          <w:trHeight w:val="249"/>
        </w:trPr>
        <w:tc>
          <w:tcPr>
            <w:tcW w:w="2694" w:type="dxa"/>
            <w:vMerge/>
          </w:tcPr>
          <w:p w14:paraId="188021D3" w14:textId="77777777" w:rsidR="00911E72" w:rsidRPr="000D5DC1" w:rsidRDefault="00911E72" w:rsidP="00353F5C">
            <w:pPr>
              <w:rPr>
                <w:rFonts w:ascii="UD デジタル 教科書体 NP-R" w:eastAsia="UD デジタル 教科書体 NP-R" w:hAnsi="ＭＳ Ｐ明朝"/>
              </w:rPr>
            </w:pPr>
          </w:p>
        </w:tc>
        <w:tc>
          <w:tcPr>
            <w:tcW w:w="6366" w:type="dxa"/>
          </w:tcPr>
          <w:p w14:paraId="069E4A90" w14:textId="64579CDB" w:rsidR="00911E72" w:rsidRPr="000D5DC1" w:rsidRDefault="00911E72" w:rsidP="00911E72">
            <w:pPr>
              <w:spacing w:line="240" w:lineRule="exact"/>
              <w:rPr>
                <w:rFonts w:ascii="UD デジタル 教科書体 NP-R" w:eastAsia="UD デジタル 教科書体 NP-R" w:hAnsi="ＭＳ Ｐ明朝"/>
              </w:rPr>
            </w:pPr>
            <w:r w:rsidRPr="000D5DC1">
              <w:rPr>
                <w:rFonts w:ascii="UD デジタル 教科書体 NP-R" w:eastAsia="UD デジタル 教科書体 NP-R" w:hAnsi="ＭＳ Ｐ明朝" w:hint="eastAsia"/>
              </w:rPr>
              <w:t>令和</w:t>
            </w:r>
            <w:r w:rsidR="00534EB3" w:rsidRPr="000D5DC1">
              <w:rPr>
                <w:rFonts w:ascii="UD デジタル 教科書体 NP-R" w:eastAsia="UD デジタル 教科書体 NP-R" w:hAnsi="ＭＳ Ｐ明朝" w:hint="eastAsia"/>
              </w:rPr>
              <w:t>4（2022）年度の</w:t>
            </w:r>
            <w:r w:rsidRPr="000D5DC1">
              <w:rPr>
                <w:rFonts w:ascii="UD デジタル 教科書体 NP-R" w:eastAsia="UD デジタル 教科書体 NP-R" w:hAnsi="ＭＳ Ｐ明朝" w:hint="eastAsia"/>
              </w:rPr>
              <w:t>受講者は、</w:t>
            </w:r>
            <w:r w:rsidR="002B074A">
              <w:rPr>
                <w:rFonts w:ascii="UD デジタル 教科書体 NP-R" w:eastAsia="UD デジタル 教科書体 NP-R" w:hAnsi="ＭＳ Ｐ明朝" w:hint="eastAsia"/>
              </w:rPr>
              <w:t>令和7年（2</w:t>
            </w:r>
            <w:r w:rsidR="002B074A">
              <w:rPr>
                <w:rFonts w:ascii="UD デジタル 教科書体 NP-R" w:eastAsia="UD デジタル 教科書体 NP-R" w:hAnsi="ＭＳ Ｐ明朝"/>
              </w:rPr>
              <w:t>025</w:t>
            </w:r>
            <w:r w:rsidR="002B074A">
              <w:rPr>
                <w:rFonts w:ascii="UD デジタル 教科書体 NP-R" w:eastAsia="UD デジタル 教科書体 NP-R" w:hAnsi="ＭＳ Ｐ明朝" w:hint="eastAsia"/>
              </w:rPr>
              <w:t>）</w:t>
            </w:r>
            <w:r w:rsidRPr="000D5DC1">
              <w:rPr>
                <w:rFonts w:ascii="UD デジタル 教科書体 NP-R" w:eastAsia="UD デジタル 教科書体 NP-R" w:hAnsi="ＭＳ Ｐ明朝" w:hint="eastAsia"/>
              </w:rPr>
              <w:t>年度以降に受講予定</w:t>
            </w:r>
          </w:p>
        </w:tc>
      </w:tr>
      <w:tr w:rsidR="00E2445F" w:rsidRPr="000D5DC1" w14:paraId="6807C6B6" w14:textId="77777777" w:rsidTr="00FC4FED">
        <w:tc>
          <w:tcPr>
            <w:tcW w:w="2694" w:type="dxa"/>
          </w:tcPr>
          <w:p w14:paraId="7C35CF5C" w14:textId="77777777" w:rsidR="00E2445F" w:rsidRPr="000D5DC1" w:rsidRDefault="00E2445F" w:rsidP="00353F5C">
            <w:pPr>
              <w:rPr>
                <w:rFonts w:ascii="UD デジタル 教科書体 NP-R" w:eastAsia="UD デジタル 教科書体 NP-R" w:hAnsi="ＭＳ Ｐ明朝"/>
              </w:rPr>
            </w:pPr>
            <w:r w:rsidRPr="000D5DC1">
              <w:rPr>
                <w:rFonts w:ascii="UD デジタル 教科書体 NP-R" w:eastAsia="UD デジタル 教科書体 NP-R" w:hAnsi="ＭＳ Ｐ明朝" w:hint="eastAsia"/>
              </w:rPr>
              <w:t>受講コース</w:t>
            </w:r>
          </w:p>
          <w:p w14:paraId="73CFF4F7" w14:textId="76E37F4A" w:rsidR="00E2445F" w:rsidRPr="000D5DC1" w:rsidRDefault="00E2445F" w:rsidP="00353F5C">
            <w:pPr>
              <w:rPr>
                <w:rFonts w:ascii="UD デジタル 教科書体 NP-R" w:eastAsia="UD デジタル 教科書体 NP-R" w:hAnsi="ＭＳ Ｐ明朝"/>
              </w:rPr>
            </w:pPr>
          </w:p>
        </w:tc>
        <w:tc>
          <w:tcPr>
            <w:tcW w:w="6366" w:type="dxa"/>
          </w:tcPr>
          <w:p w14:paraId="4BDC1624" w14:textId="794E2F3D" w:rsidR="00D97711" w:rsidRPr="000D5DC1" w:rsidRDefault="00D97711" w:rsidP="00D97711">
            <w:pPr>
              <w:rPr>
                <w:rFonts w:ascii="UD デジタル 教科書体 NP-R" w:eastAsia="UD デジタル 教科書体 NP-R" w:hAnsi="ＭＳ Ｐ明朝"/>
              </w:rPr>
            </w:pPr>
            <w:r w:rsidRPr="000D5DC1">
              <w:rPr>
                <w:rFonts w:ascii="UD デジタル 教科書体 NP-R" w:eastAsia="UD デジタル 教科書体 NP-R" w:hAnsi="ＭＳ Ｐ明朝" w:hint="eastAsia"/>
              </w:rPr>
              <w:t>受講者自身が</w:t>
            </w:r>
            <w:r w:rsidR="00534EB3" w:rsidRPr="000D5DC1">
              <w:rPr>
                <w:rFonts w:ascii="UD デジタル 教科書体 NP-R" w:eastAsia="UD デジタル 教科書体 NP-R" w:hAnsi="ＭＳ Ｐ明朝" w:hint="eastAsia"/>
              </w:rPr>
              <w:t>(1)～(3)の中から</w:t>
            </w:r>
            <w:r w:rsidRPr="000D5DC1">
              <w:rPr>
                <w:rFonts w:ascii="UD デジタル 教科書体 NP-R" w:eastAsia="UD デジタル 教科書体 NP-R" w:hAnsi="ＭＳ Ｐ明朝" w:hint="eastAsia"/>
              </w:rPr>
              <w:t>選択する。</w:t>
            </w:r>
          </w:p>
          <w:p w14:paraId="53AAD04B" w14:textId="004CDFE6" w:rsidR="00E2445F" w:rsidRPr="000D5DC1" w:rsidRDefault="00534EB3" w:rsidP="00534EB3">
            <w:pPr>
              <w:pStyle w:val="a6"/>
              <w:numPr>
                <w:ilvl w:val="0"/>
                <w:numId w:val="21"/>
              </w:numPr>
              <w:ind w:leftChars="0" w:left="457" w:hanging="457"/>
              <w:rPr>
                <w:rFonts w:ascii="UD デジタル 教科書体 NP-R" w:eastAsia="UD デジタル 教科書体 NP-R" w:hAnsi="ＭＳ Ｐ明朝"/>
              </w:rPr>
            </w:pPr>
            <w:r w:rsidRPr="000D5DC1">
              <w:rPr>
                <w:rFonts w:ascii="UD デジタル 教科書体 NP-R" w:eastAsia="UD デジタル 教科書体 NP-R" w:hAnsi="ＭＳ Ｐ明朝" w:hint="eastAsia"/>
              </w:rPr>
              <w:t>YNU</w:t>
            </w:r>
            <w:r w:rsidR="001D1F9E" w:rsidRPr="000D5DC1">
              <w:rPr>
                <w:rFonts w:ascii="UD デジタル 教科書体 NP-R" w:eastAsia="UD デジタル 教科書体 NP-R" w:hAnsi="ＭＳ Ｐ明朝" w:hint="eastAsia"/>
              </w:rPr>
              <w:t>-JST</w:t>
            </w:r>
            <w:r w:rsidR="00E2445F" w:rsidRPr="000D5DC1">
              <w:rPr>
                <w:rFonts w:ascii="UD デジタル 教科書体 NP-R" w:eastAsia="UD デジタル 教科書体 NP-R" w:hAnsi="ＭＳ Ｐ明朝" w:hint="eastAsia"/>
              </w:rPr>
              <w:t>コース（生命医科学系）</w:t>
            </w:r>
            <w:r w:rsidR="00915EFE" w:rsidRPr="000D5DC1">
              <w:rPr>
                <w:rFonts w:ascii="UD デジタル 教科書体 NP-R" w:eastAsia="UD デジタル 教科書体 NP-R" w:hAnsi="ＭＳ Ｐ明朝" w:hint="eastAsia"/>
              </w:rPr>
              <w:t>7単元</w:t>
            </w:r>
          </w:p>
          <w:p w14:paraId="4C1B81EA" w14:textId="6BAE2550" w:rsidR="00E2445F" w:rsidRPr="000D5DC1" w:rsidRDefault="00534EB3" w:rsidP="00534EB3">
            <w:pPr>
              <w:pStyle w:val="a6"/>
              <w:numPr>
                <w:ilvl w:val="0"/>
                <w:numId w:val="21"/>
              </w:numPr>
              <w:ind w:leftChars="0" w:left="457" w:hanging="457"/>
              <w:rPr>
                <w:rFonts w:ascii="UD デジタル 教科書体 NP-R" w:eastAsia="UD デジタル 教科書体 NP-R" w:hAnsi="ＭＳ Ｐ明朝"/>
              </w:rPr>
            </w:pPr>
            <w:r w:rsidRPr="000D5DC1">
              <w:rPr>
                <w:rFonts w:ascii="UD デジタル 教科書体 NP-R" w:eastAsia="UD デジタル 教科書体 NP-R" w:hAnsi="ＭＳ Ｐ明朝" w:hint="eastAsia"/>
              </w:rPr>
              <w:t>YNU</w:t>
            </w:r>
            <w:r w:rsidR="001D1F9E" w:rsidRPr="000D5DC1">
              <w:rPr>
                <w:rFonts w:ascii="UD デジタル 教科書体 NP-R" w:eastAsia="UD デジタル 教科書体 NP-R" w:hAnsi="ＭＳ Ｐ明朝" w:hint="eastAsia"/>
              </w:rPr>
              <w:t>-JST</w:t>
            </w:r>
            <w:r w:rsidR="00E2445F" w:rsidRPr="000D5DC1">
              <w:rPr>
                <w:rFonts w:ascii="UD デジタル 教科書体 NP-R" w:eastAsia="UD デジタル 教科書体 NP-R" w:hAnsi="ＭＳ Ｐ明朝" w:hint="eastAsia"/>
              </w:rPr>
              <w:t>コース（理工系）</w:t>
            </w:r>
            <w:r w:rsidR="00915EFE" w:rsidRPr="000D5DC1">
              <w:rPr>
                <w:rFonts w:ascii="UD デジタル 教科書体 NP-R" w:eastAsia="UD デジタル 教科書体 NP-R" w:hAnsi="ＭＳ Ｐ明朝" w:hint="eastAsia"/>
              </w:rPr>
              <w:t>7単元</w:t>
            </w:r>
          </w:p>
          <w:p w14:paraId="7948AE9F" w14:textId="4A219539" w:rsidR="00E2445F" w:rsidRPr="000D5DC1" w:rsidRDefault="00534EB3" w:rsidP="00534EB3">
            <w:pPr>
              <w:pStyle w:val="a6"/>
              <w:numPr>
                <w:ilvl w:val="0"/>
                <w:numId w:val="21"/>
              </w:numPr>
              <w:ind w:leftChars="0" w:left="457" w:hanging="457"/>
              <w:rPr>
                <w:rFonts w:ascii="UD デジタル 教科書体 NP-R" w:eastAsia="UD デジタル 教科書体 NP-R" w:hAnsi="ＭＳ Ｐ明朝"/>
              </w:rPr>
            </w:pPr>
            <w:r w:rsidRPr="000D5DC1">
              <w:rPr>
                <w:rFonts w:ascii="UD デジタル 教科書体 NP-R" w:eastAsia="UD デジタル 教科書体 NP-R" w:hAnsi="ＭＳ Ｐ明朝" w:hint="eastAsia"/>
              </w:rPr>
              <w:t>YNU</w:t>
            </w:r>
            <w:r w:rsidR="001D1F9E" w:rsidRPr="000D5DC1">
              <w:rPr>
                <w:rFonts w:ascii="UD デジタル 教科書体 NP-R" w:eastAsia="UD デジタル 教科書体 NP-R" w:hAnsi="ＭＳ Ｐ明朝" w:hint="eastAsia"/>
              </w:rPr>
              <w:t>-JST</w:t>
            </w:r>
            <w:r w:rsidR="00E2445F" w:rsidRPr="000D5DC1">
              <w:rPr>
                <w:rFonts w:ascii="UD デジタル 教科書体 NP-R" w:eastAsia="UD デジタル 教科書体 NP-R" w:hAnsi="ＭＳ Ｐ明朝" w:hint="eastAsia"/>
              </w:rPr>
              <w:t>コース（人文系）</w:t>
            </w:r>
            <w:r w:rsidR="00915EFE" w:rsidRPr="000D5DC1">
              <w:rPr>
                <w:rFonts w:ascii="UD デジタル 教科書体 NP-R" w:eastAsia="UD デジタル 教科書体 NP-R" w:hAnsi="ＭＳ Ｐ明朝" w:hint="eastAsia"/>
              </w:rPr>
              <w:t>5単元</w:t>
            </w:r>
          </w:p>
          <w:p w14:paraId="0BF59953" w14:textId="189FBBF9" w:rsidR="00E71C33" w:rsidRPr="000D5DC1" w:rsidRDefault="00CA2C9A" w:rsidP="00E71C33">
            <w:pPr>
              <w:rPr>
                <w:rFonts w:ascii="UD デジタル 教科書体 NP-R" w:eastAsia="UD デジタル 教科書体 NP-R" w:hAnsi="ＭＳ Ｐ明朝"/>
              </w:rPr>
            </w:pPr>
            <w:r w:rsidRPr="000D5DC1">
              <w:rPr>
                <w:rFonts w:ascii="UD デジタル 教科書体 NP-R" w:eastAsia="UD デジタル 教科書体 NP-R" w:hAnsi="ＭＳ Ｐ明朝" w:hint="eastAsia"/>
              </w:rPr>
              <w:t>理工学系の研究者等は、</w:t>
            </w:r>
            <w:r w:rsidR="00E71C33" w:rsidRPr="000D5DC1">
              <w:rPr>
                <w:rFonts w:ascii="UD デジタル 教科書体 NP-R" w:eastAsia="UD デジタル 教科書体 NP-R" w:hAnsi="ＭＳ Ｐ明朝" w:hint="eastAsia"/>
              </w:rPr>
              <w:t>安全保障輸出管理コースの受講を推奨します。</w:t>
            </w:r>
          </w:p>
        </w:tc>
      </w:tr>
      <w:tr w:rsidR="00915EFE" w:rsidRPr="000D5DC1" w14:paraId="48486E83" w14:textId="77777777" w:rsidTr="00FC4FED">
        <w:tc>
          <w:tcPr>
            <w:tcW w:w="2694" w:type="dxa"/>
          </w:tcPr>
          <w:p w14:paraId="4FF225D5" w14:textId="3352B8C4" w:rsidR="00915EFE" w:rsidRPr="000D5DC1" w:rsidRDefault="00915EFE" w:rsidP="00E6687E">
            <w:pPr>
              <w:rPr>
                <w:rFonts w:ascii="UD デジタル 教科書体 NP-R" w:eastAsia="UD デジタル 教科書体 NP-R" w:hAnsi="ＭＳ Ｐ明朝"/>
              </w:rPr>
            </w:pPr>
            <w:r w:rsidRPr="000D5DC1">
              <w:rPr>
                <w:rFonts w:ascii="UD デジタル 教科書体 NP-R" w:eastAsia="UD デジタル 教科書体 NP-R" w:hAnsi="ＭＳ Ｐ明朝" w:hint="eastAsia"/>
              </w:rPr>
              <w:t>受講期間</w:t>
            </w:r>
          </w:p>
        </w:tc>
        <w:tc>
          <w:tcPr>
            <w:tcW w:w="6366" w:type="dxa"/>
          </w:tcPr>
          <w:p w14:paraId="17A24BF3" w14:textId="1E3BDE1E" w:rsidR="00915EFE" w:rsidRPr="000D5DC1" w:rsidRDefault="00915EFE" w:rsidP="00E6687E">
            <w:pPr>
              <w:rPr>
                <w:rFonts w:ascii="UD デジタル 教科書体 NP-R" w:eastAsia="UD デジタル 教科書体 NP-R" w:hAnsi="ＭＳ Ｐ明朝"/>
              </w:rPr>
            </w:pPr>
            <w:r w:rsidRPr="000D5DC1">
              <w:rPr>
                <w:rFonts w:ascii="UD デジタル 教科書体 NP-R" w:eastAsia="UD デジタル 教科書体 NP-R" w:hAnsi="ＭＳ Ｐ明朝" w:hint="eastAsia"/>
              </w:rPr>
              <w:t>令和</w:t>
            </w:r>
            <w:r w:rsidR="002B074A">
              <w:rPr>
                <w:rFonts w:ascii="UD デジタル 教科書体 NP-R" w:eastAsia="UD デジタル 教科書体 NP-R" w:hAnsi="ＭＳ Ｐ明朝" w:hint="eastAsia"/>
              </w:rPr>
              <w:t>６</w:t>
            </w:r>
            <w:r w:rsidRPr="000D5DC1">
              <w:rPr>
                <w:rFonts w:ascii="UD デジタル 教科書体 NP-R" w:eastAsia="UD デジタル 教科書体 NP-R" w:hAnsi="ＭＳ Ｐ明朝" w:hint="eastAsia"/>
              </w:rPr>
              <w:t>年</w:t>
            </w:r>
            <w:r w:rsidR="002B074A">
              <w:rPr>
                <w:rFonts w:ascii="UD デジタル 教科書体 NP-R" w:eastAsia="UD デジタル 教科書体 NP-R" w:hAnsi="ＭＳ Ｐ明朝" w:hint="eastAsia"/>
              </w:rPr>
              <w:t>４</w:t>
            </w:r>
            <w:r w:rsidR="00E71C33" w:rsidRPr="000D5DC1">
              <w:rPr>
                <w:rFonts w:ascii="UD デジタル 教科書体 NP-R" w:eastAsia="UD デジタル 教科書体 NP-R" w:hAnsi="ＭＳ Ｐ明朝" w:hint="eastAsia"/>
              </w:rPr>
              <w:t>月～12月</w:t>
            </w:r>
          </w:p>
        </w:tc>
      </w:tr>
    </w:tbl>
    <w:p w14:paraId="0E4FD84A" w14:textId="11C04502" w:rsidR="00E41B16" w:rsidRPr="00FC4FED" w:rsidRDefault="0029279B" w:rsidP="00870A84">
      <w:pPr>
        <w:pStyle w:val="af1"/>
        <w:rPr>
          <w:rFonts w:ascii="UD デジタル 教科書体 NP-R" w:eastAsia="UD デジタル 教科書体 NP-R"/>
        </w:rPr>
      </w:pPr>
      <w:r w:rsidRPr="00FC4FED">
        <w:rPr>
          <w:rFonts w:ascii="UD デジタル 教科書体 NP-R" w:eastAsia="UD デジタル 教科書体 NP-R" w:hint="eastAsia"/>
        </w:rPr>
        <w:t>以上</w:t>
      </w:r>
    </w:p>
    <w:tbl>
      <w:tblPr>
        <w:tblStyle w:val="a3"/>
        <w:tblW w:w="4110" w:type="dxa"/>
        <w:tblInd w:w="4957" w:type="dxa"/>
        <w:tblLook w:val="04A0" w:firstRow="1" w:lastRow="0" w:firstColumn="1" w:lastColumn="0" w:noHBand="0" w:noVBand="1"/>
      </w:tblPr>
      <w:tblGrid>
        <w:gridCol w:w="4110"/>
      </w:tblGrid>
      <w:tr w:rsidR="00705792" w14:paraId="7D35EC17" w14:textId="77777777" w:rsidTr="00705792">
        <w:tc>
          <w:tcPr>
            <w:tcW w:w="4110" w:type="dxa"/>
          </w:tcPr>
          <w:p w14:paraId="2CE7D3C7" w14:textId="77777777" w:rsidR="00705792" w:rsidRPr="00705792" w:rsidRDefault="00705792" w:rsidP="00705792">
            <w:pPr>
              <w:widowControl/>
              <w:jc w:val="left"/>
              <w:rPr>
                <w:rFonts w:ascii="UD デジタル 教科書体 NP-R" w:eastAsia="UD デジタル 教科書体 NP-R" w:hAnsi="ＭＳ Ｐ明朝"/>
                <w:sz w:val="20"/>
                <w:szCs w:val="20"/>
              </w:rPr>
            </w:pPr>
            <w:r w:rsidRPr="00705792">
              <w:rPr>
                <w:rFonts w:ascii="UD デジタル 教科書体 NP-R" w:eastAsia="UD デジタル 教科書体 NP-R" w:hAnsi="ＭＳ Ｐ明朝" w:hint="eastAsia"/>
                <w:sz w:val="20"/>
                <w:szCs w:val="20"/>
              </w:rPr>
              <w:t>本件連絡先</w:t>
            </w:r>
          </w:p>
          <w:p w14:paraId="310E3B0F" w14:textId="77777777" w:rsidR="00870A84" w:rsidRDefault="00705792" w:rsidP="00705792">
            <w:pPr>
              <w:widowControl/>
              <w:jc w:val="left"/>
              <w:rPr>
                <w:rFonts w:ascii="UD デジタル 教科書体 NP-R" w:eastAsia="UD デジタル 教科書体 NP-R" w:hAnsi="ＭＳ Ｐ明朝"/>
                <w:sz w:val="20"/>
                <w:szCs w:val="20"/>
              </w:rPr>
            </w:pPr>
            <w:r w:rsidRPr="00705792">
              <w:rPr>
                <w:rFonts w:ascii="UD デジタル 教科書体 NP-R" w:eastAsia="UD デジタル 教科書体 NP-R" w:hAnsi="ＭＳ Ｐ明朝" w:hint="eastAsia"/>
                <w:sz w:val="20"/>
                <w:szCs w:val="20"/>
              </w:rPr>
              <w:t>研究・学術情報部研究推進課研究総務係</w:t>
            </w:r>
          </w:p>
          <w:p w14:paraId="1D811CAD" w14:textId="757F55DF" w:rsidR="00705792" w:rsidRDefault="00705792" w:rsidP="00705792">
            <w:pPr>
              <w:widowControl/>
              <w:jc w:val="left"/>
              <w:rPr>
                <w:rFonts w:ascii="UD デジタル 教科書体 NP-R" w:eastAsia="UD デジタル 教科書体 NP-R" w:hAnsi="ＭＳ Ｐ明朝"/>
                <w:sz w:val="20"/>
                <w:szCs w:val="20"/>
              </w:rPr>
            </w:pPr>
            <w:r w:rsidRPr="00705792">
              <w:rPr>
                <w:rFonts w:ascii="UD デジタル 教科書体 NP-R" w:eastAsia="UD デジタル 教科書体 NP-R" w:hAnsi="ＭＳ Ｐ明朝" w:hint="eastAsia"/>
                <w:sz w:val="20"/>
                <w:szCs w:val="20"/>
              </w:rPr>
              <w:t>E-mail:　kenkyu.somu@ynu.ac.jp</w:t>
            </w:r>
          </w:p>
        </w:tc>
      </w:tr>
    </w:tbl>
    <w:p w14:paraId="617ADDA0" w14:textId="77777777" w:rsidR="002B074A" w:rsidRDefault="002B074A" w:rsidP="00F434AB">
      <w:pPr>
        <w:ind w:leftChars="2620" w:left="5281"/>
        <w:jc w:val="right"/>
        <w:rPr>
          <w:rFonts w:ascii="UD デジタル 教科書体 NP-R" w:eastAsia="UD デジタル 教科書体 NP-R" w:hAnsi="ＭＳ Ｐ明朝"/>
        </w:rPr>
      </w:pPr>
    </w:p>
    <w:sectPr w:rsidR="002B074A" w:rsidSect="00870A84">
      <w:pgSz w:w="11906" w:h="16838" w:code="9"/>
      <w:pgMar w:top="1134" w:right="1418" w:bottom="1134" w:left="1418" w:header="851" w:footer="992" w:gutter="0"/>
      <w:cols w:space="425"/>
      <w:docGrid w:type="linesAndChars" w:linePitch="316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E9938" w14:textId="77777777" w:rsidR="004553F2" w:rsidRDefault="004553F2" w:rsidP="001E3804">
      <w:r>
        <w:separator/>
      </w:r>
    </w:p>
  </w:endnote>
  <w:endnote w:type="continuationSeparator" w:id="0">
    <w:p w14:paraId="2128D8B3" w14:textId="77777777" w:rsidR="004553F2" w:rsidRDefault="004553F2" w:rsidP="001E3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6FE9A" w14:textId="77777777" w:rsidR="004553F2" w:rsidRDefault="004553F2" w:rsidP="001E3804">
      <w:r>
        <w:separator/>
      </w:r>
    </w:p>
  </w:footnote>
  <w:footnote w:type="continuationSeparator" w:id="0">
    <w:p w14:paraId="3298175C" w14:textId="77777777" w:rsidR="004553F2" w:rsidRDefault="004553F2" w:rsidP="001E38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3736"/>
    <w:multiLevelType w:val="hybridMultilevel"/>
    <w:tmpl w:val="88243BC2"/>
    <w:lvl w:ilvl="0" w:tplc="45043EA0">
      <w:start w:val="1"/>
      <w:numFmt w:val="decimalEnclosedCircle"/>
      <w:lvlText w:val="%1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14D19B7"/>
    <w:multiLevelType w:val="hybridMultilevel"/>
    <w:tmpl w:val="077A4D6C"/>
    <w:lvl w:ilvl="0" w:tplc="0E5EA57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8595EEA"/>
    <w:multiLevelType w:val="hybridMultilevel"/>
    <w:tmpl w:val="EC065D72"/>
    <w:lvl w:ilvl="0" w:tplc="04090009">
      <w:start w:val="1"/>
      <w:numFmt w:val="bullet"/>
      <w:lvlText w:val="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0F6F5A43"/>
    <w:multiLevelType w:val="hybridMultilevel"/>
    <w:tmpl w:val="4BBA9D78"/>
    <w:lvl w:ilvl="0" w:tplc="92F447E2">
      <w:start w:val="1"/>
      <w:numFmt w:val="decimal"/>
      <w:lvlText w:val="%1."/>
      <w:lvlJc w:val="left"/>
      <w:pPr>
        <w:ind w:left="279" w:hanging="420"/>
      </w:pPr>
      <w:rPr>
        <w:b/>
      </w:rPr>
    </w:lvl>
    <w:lvl w:ilvl="1" w:tplc="04090017" w:tentative="1">
      <w:start w:val="1"/>
      <w:numFmt w:val="aiueoFullWidth"/>
      <w:lvlText w:val="(%2)"/>
      <w:lvlJc w:val="left"/>
      <w:pPr>
        <w:ind w:left="6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9" w:hanging="420"/>
      </w:pPr>
    </w:lvl>
    <w:lvl w:ilvl="3" w:tplc="0409000F" w:tentative="1">
      <w:start w:val="1"/>
      <w:numFmt w:val="decimal"/>
      <w:lvlText w:val="%4."/>
      <w:lvlJc w:val="left"/>
      <w:pPr>
        <w:ind w:left="1539" w:hanging="420"/>
      </w:pPr>
    </w:lvl>
    <w:lvl w:ilvl="4" w:tplc="04090017" w:tentative="1">
      <w:start w:val="1"/>
      <w:numFmt w:val="aiueoFullWidth"/>
      <w:lvlText w:val="(%5)"/>
      <w:lvlJc w:val="left"/>
      <w:pPr>
        <w:ind w:left="19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9" w:hanging="420"/>
      </w:pPr>
    </w:lvl>
    <w:lvl w:ilvl="6" w:tplc="0409000F" w:tentative="1">
      <w:start w:val="1"/>
      <w:numFmt w:val="decimal"/>
      <w:lvlText w:val="%7."/>
      <w:lvlJc w:val="left"/>
      <w:pPr>
        <w:ind w:left="2799" w:hanging="420"/>
      </w:pPr>
    </w:lvl>
    <w:lvl w:ilvl="7" w:tplc="04090017" w:tentative="1">
      <w:start w:val="1"/>
      <w:numFmt w:val="aiueoFullWidth"/>
      <w:lvlText w:val="(%8)"/>
      <w:lvlJc w:val="left"/>
      <w:pPr>
        <w:ind w:left="321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9" w:hanging="420"/>
      </w:pPr>
    </w:lvl>
  </w:abstractNum>
  <w:abstractNum w:abstractNumId="4" w15:restartNumberingAfterBreak="0">
    <w:nsid w:val="130150E9"/>
    <w:multiLevelType w:val="hybridMultilevel"/>
    <w:tmpl w:val="892A93A6"/>
    <w:lvl w:ilvl="0" w:tplc="4418B3D8">
      <w:start w:val="1"/>
      <w:numFmt w:val="decimal"/>
      <w:lvlText w:val="%1."/>
      <w:lvlJc w:val="left"/>
      <w:pPr>
        <w:ind w:left="420" w:hanging="420"/>
      </w:pPr>
      <w:rPr>
        <w:b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66A1074"/>
    <w:multiLevelType w:val="hybridMultilevel"/>
    <w:tmpl w:val="B9EAC36A"/>
    <w:lvl w:ilvl="0" w:tplc="0E5EA574">
      <w:numFmt w:val="bullet"/>
      <w:lvlText w:val="・"/>
      <w:lvlJc w:val="left"/>
      <w:pPr>
        <w:ind w:left="440" w:hanging="4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18AD56BA"/>
    <w:multiLevelType w:val="hybridMultilevel"/>
    <w:tmpl w:val="AF26F7D6"/>
    <w:lvl w:ilvl="0" w:tplc="0E5EA574">
      <w:numFmt w:val="bullet"/>
      <w:lvlText w:val="・"/>
      <w:lvlJc w:val="left"/>
      <w:pPr>
        <w:ind w:left="440" w:hanging="4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1E68284F"/>
    <w:multiLevelType w:val="hybridMultilevel"/>
    <w:tmpl w:val="B3D47514"/>
    <w:lvl w:ilvl="0" w:tplc="325A19F0">
      <w:start w:val="1"/>
      <w:numFmt w:val="decimal"/>
      <w:lvlText w:val="%1."/>
      <w:lvlJc w:val="left"/>
      <w:pPr>
        <w:ind w:left="279" w:hanging="4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6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9" w:hanging="420"/>
      </w:pPr>
    </w:lvl>
    <w:lvl w:ilvl="3" w:tplc="0409000F" w:tentative="1">
      <w:start w:val="1"/>
      <w:numFmt w:val="decimal"/>
      <w:lvlText w:val="%4."/>
      <w:lvlJc w:val="left"/>
      <w:pPr>
        <w:ind w:left="1539" w:hanging="420"/>
      </w:pPr>
    </w:lvl>
    <w:lvl w:ilvl="4" w:tplc="04090017" w:tentative="1">
      <w:start w:val="1"/>
      <w:numFmt w:val="aiueoFullWidth"/>
      <w:lvlText w:val="(%5)"/>
      <w:lvlJc w:val="left"/>
      <w:pPr>
        <w:ind w:left="19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9" w:hanging="420"/>
      </w:pPr>
    </w:lvl>
    <w:lvl w:ilvl="6" w:tplc="0409000F" w:tentative="1">
      <w:start w:val="1"/>
      <w:numFmt w:val="decimal"/>
      <w:lvlText w:val="%7."/>
      <w:lvlJc w:val="left"/>
      <w:pPr>
        <w:ind w:left="2799" w:hanging="420"/>
      </w:pPr>
    </w:lvl>
    <w:lvl w:ilvl="7" w:tplc="04090017" w:tentative="1">
      <w:start w:val="1"/>
      <w:numFmt w:val="aiueoFullWidth"/>
      <w:lvlText w:val="(%8)"/>
      <w:lvlJc w:val="left"/>
      <w:pPr>
        <w:ind w:left="321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9" w:hanging="420"/>
      </w:pPr>
    </w:lvl>
  </w:abstractNum>
  <w:abstractNum w:abstractNumId="8" w15:restartNumberingAfterBreak="0">
    <w:nsid w:val="21A27AA7"/>
    <w:multiLevelType w:val="hybridMultilevel"/>
    <w:tmpl w:val="D1065D48"/>
    <w:lvl w:ilvl="0" w:tplc="38D253E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2DA30FB6"/>
    <w:multiLevelType w:val="hybridMultilevel"/>
    <w:tmpl w:val="AF085F24"/>
    <w:lvl w:ilvl="0" w:tplc="04090009">
      <w:start w:val="1"/>
      <w:numFmt w:val="bullet"/>
      <w:lvlText w:val=""/>
      <w:lvlJc w:val="left"/>
      <w:pPr>
        <w:ind w:left="651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1" w:hanging="440"/>
      </w:pPr>
      <w:rPr>
        <w:rFonts w:ascii="Wingdings" w:hAnsi="Wingdings" w:hint="default"/>
      </w:rPr>
    </w:lvl>
  </w:abstractNum>
  <w:abstractNum w:abstractNumId="10" w15:restartNumberingAfterBreak="0">
    <w:nsid w:val="2EAB112E"/>
    <w:multiLevelType w:val="hybridMultilevel"/>
    <w:tmpl w:val="76286BDC"/>
    <w:lvl w:ilvl="0" w:tplc="04090001">
      <w:start w:val="1"/>
      <w:numFmt w:val="bullet"/>
      <w:lvlText w:val=""/>
      <w:lvlJc w:val="left"/>
      <w:pPr>
        <w:ind w:left="651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1" w:hanging="440"/>
      </w:pPr>
      <w:rPr>
        <w:rFonts w:ascii="Wingdings" w:hAnsi="Wingdings" w:hint="default"/>
      </w:rPr>
    </w:lvl>
  </w:abstractNum>
  <w:abstractNum w:abstractNumId="11" w15:restartNumberingAfterBreak="0">
    <w:nsid w:val="36C32541"/>
    <w:multiLevelType w:val="hybridMultilevel"/>
    <w:tmpl w:val="D05CFDFE"/>
    <w:lvl w:ilvl="0" w:tplc="04090009">
      <w:start w:val="1"/>
      <w:numFmt w:val="bullet"/>
      <w:lvlText w:val="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3CBB21C0"/>
    <w:multiLevelType w:val="hybridMultilevel"/>
    <w:tmpl w:val="08E6BC56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3CD57B40"/>
    <w:multiLevelType w:val="hybridMultilevel"/>
    <w:tmpl w:val="50D0D286"/>
    <w:lvl w:ilvl="0" w:tplc="E9DC245C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4D8A5AE9"/>
    <w:multiLevelType w:val="hybridMultilevel"/>
    <w:tmpl w:val="FFC2682A"/>
    <w:lvl w:ilvl="0" w:tplc="45043EA0">
      <w:start w:val="1"/>
      <w:numFmt w:val="decimalEnclosedCircle"/>
      <w:lvlText w:val="%1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55B012F8"/>
    <w:multiLevelType w:val="hybridMultilevel"/>
    <w:tmpl w:val="DB16831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57411107"/>
    <w:multiLevelType w:val="hybridMultilevel"/>
    <w:tmpl w:val="E968BB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29E1CE6"/>
    <w:multiLevelType w:val="hybridMultilevel"/>
    <w:tmpl w:val="8F66B39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6407371E"/>
    <w:multiLevelType w:val="hybridMultilevel"/>
    <w:tmpl w:val="E33AE776"/>
    <w:lvl w:ilvl="0" w:tplc="17D81C1C">
      <w:start w:val="1"/>
      <w:numFmt w:val="decimal"/>
      <w:lvlText w:val="(%1)"/>
      <w:lvlJc w:val="left"/>
      <w:pPr>
        <w:ind w:left="840" w:hanging="840"/>
      </w:pPr>
      <w:rPr>
        <w:rFonts w:ascii="ＭＳ 明朝" w:eastAsia="ＭＳ 明朝" w:hAnsi="ＭＳ 明朝"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6ADB2AEA"/>
    <w:multiLevelType w:val="hybridMultilevel"/>
    <w:tmpl w:val="33A46BD2"/>
    <w:lvl w:ilvl="0" w:tplc="0E5EA574">
      <w:numFmt w:val="bullet"/>
      <w:lvlText w:val="・"/>
      <w:lvlJc w:val="left"/>
      <w:pPr>
        <w:ind w:left="440" w:hanging="4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76131695"/>
    <w:multiLevelType w:val="hybridMultilevel"/>
    <w:tmpl w:val="0DE44020"/>
    <w:lvl w:ilvl="0" w:tplc="325A19F0">
      <w:start w:val="1"/>
      <w:numFmt w:val="decimal"/>
      <w:lvlText w:val="%1."/>
      <w:lvlJc w:val="left"/>
      <w:pPr>
        <w:ind w:left="279" w:hanging="4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6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9" w:hanging="420"/>
      </w:pPr>
    </w:lvl>
    <w:lvl w:ilvl="3" w:tplc="0409000F" w:tentative="1">
      <w:start w:val="1"/>
      <w:numFmt w:val="decimal"/>
      <w:lvlText w:val="%4."/>
      <w:lvlJc w:val="left"/>
      <w:pPr>
        <w:ind w:left="1539" w:hanging="420"/>
      </w:pPr>
    </w:lvl>
    <w:lvl w:ilvl="4" w:tplc="04090017" w:tentative="1">
      <w:start w:val="1"/>
      <w:numFmt w:val="aiueoFullWidth"/>
      <w:lvlText w:val="(%5)"/>
      <w:lvlJc w:val="left"/>
      <w:pPr>
        <w:ind w:left="19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9" w:hanging="420"/>
      </w:pPr>
    </w:lvl>
    <w:lvl w:ilvl="6" w:tplc="0409000F" w:tentative="1">
      <w:start w:val="1"/>
      <w:numFmt w:val="decimal"/>
      <w:lvlText w:val="%7."/>
      <w:lvlJc w:val="left"/>
      <w:pPr>
        <w:ind w:left="2799" w:hanging="420"/>
      </w:pPr>
    </w:lvl>
    <w:lvl w:ilvl="7" w:tplc="04090017" w:tentative="1">
      <w:start w:val="1"/>
      <w:numFmt w:val="aiueoFullWidth"/>
      <w:lvlText w:val="(%8)"/>
      <w:lvlJc w:val="left"/>
      <w:pPr>
        <w:ind w:left="321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9" w:hanging="420"/>
      </w:pPr>
    </w:lvl>
  </w:abstractNum>
  <w:num w:numId="1" w16cid:durableId="1051536403">
    <w:abstractNumId w:val="4"/>
  </w:num>
  <w:num w:numId="2" w16cid:durableId="91097076">
    <w:abstractNumId w:val="16"/>
  </w:num>
  <w:num w:numId="3" w16cid:durableId="1418553540">
    <w:abstractNumId w:val="3"/>
  </w:num>
  <w:num w:numId="4" w16cid:durableId="1856646949">
    <w:abstractNumId w:val="20"/>
  </w:num>
  <w:num w:numId="5" w16cid:durableId="1455128364">
    <w:abstractNumId w:val="7"/>
  </w:num>
  <w:num w:numId="6" w16cid:durableId="1742173805">
    <w:abstractNumId w:val="2"/>
  </w:num>
  <w:num w:numId="7" w16cid:durableId="1925987585">
    <w:abstractNumId w:val="1"/>
  </w:num>
  <w:num w:numId="8" w16cid:durableId="645476135">
    <w:abstractNumId w:val="11"/>
  </w:num>
  <w:num w:numId="9" w16cid:durableId="1843008781">
    <w:abstractNumId w:val="12"/>
  </w:num>
  <w:num w:numId="10" w16cid:durableId="1064259082">
    <w:abstractNumId w:val="8"/>
  </w:num>
  <w:num w:numId="11" w16cid:durableId="1512602888">
    <w:abstractNumId w:val="17"/>
  </w:num>
  <w:num w:numId="12" w16cid:durableId="144708122">
    <w:abstractNumId w:val="5"/>
  </w:num>
  <w:num w:numId="13" w16cid:durableId="252976332">
    <w:abstractNumId w:val="19"/>
  </w:num>
  <w:num w:numId="14" w16cid:durableId="1750225759">
    <w:abstractNumId w:val="6"/>
  </w:num>
  <w:num w:numId="15" w16cid:durableId="622927041">
    <w:abstractNumId w:val="15"/>
  </w:num>
  <w:num w:numId="16" w16cid:durableId="325985089">
    <w:abstractNumId w:val="9"/>
  </w:num>
  <w:num w:numId="17" w16cid:durableId="1481342234">
    <w:abstractNumId w:val="10"/>
  </w:num>
  <w:num w:numId="18" w16cid:durableId="1638416749">
    <w:abstractNumId w:val="13"/>
  </w:num>
  <w:num w:numId="19" w16cid:durableId="648899087">
    <w:abstractNumId w:val="14"/>
  </w:num>
  <w:num w:numId="20" w16cid:durableId="1781754142">
    <w:abstractNumId w:val="0"/>
  </w:num>
  <w:num w:numId="21" w16cid:durableId="80874650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1"/>
  <w:drawingGridVerticalSpacing w:val="15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C28"/>
    <w:rsid w:val="00013C28"/>
    <w:rsid w:val="000159CC"/>
    <w:rsid w:val="00023948"/>
    <w:rsid w:val="0002476B"/>
    <w:rsid w:val="00035E72"/>
    <w:rsid w:val="00037726"/>
    <w:rsid w:val="00043902"/>
    <w:rsid w:val="000456AD"/>
    <w:rsid w:val="000473DD"/>
    <w:rsid w:val="00052BE5"/>
    <w:rsid w:val="00055C9D"/>
    <w:rsid w:val="000577D8"/>
    <w:rsid w:val="00076D0C"/>
    <w:rsid w:val="000870F4"/>
    <w:rsid w:val="00091E5E"/>
    <w:rsid w:val="00092815"/>
    <w:rsid w:val="00093FC1"/>
    <w:rsid w:val="000A0362"/>
    <w:rsid w:val="000A1763"/>
    <w:rsid w:val="000A4E3C"/>
    <w:rsid w:val="000A764C"/>
    <w:rsid w:val="000B502F"/>
    <w:rsid w:val="000B76FD"/>
    <w:rsid w:val="000C0464"/>
    <w:rsid w:val="000D3762"/>
    <w:rsid w:val="000D40FD"/>
    <w:rsid w:val="000D5DC1"/>
    <w:rsid w:val="000E3DEE"/>
    <w:rsid w:val="000E6D3A"/>
    <w:rsid w:val="000F44A3"/>
    <w:rsid w:val="00100332"/>
    <w:rsid w:val="0010035A"/>
    <w:rsid w:val="00100E69"/>
    <w:rsid w:val="0010536E"/>
    <w:rsid w:val="0010677A"/>
    <w:rsid w:val="00107E82"/>
    <w:rsid w:val="0011064D"/>
    <w:rsid w:val="00112D79"/>
    <w:rsid w:val="001143F3"/>
    <w:rsid w:val="001155F0"/>
    <w:rsid w:val="001167AE"/>
    <w:rsid w:val="00117963"/>
    <w:rsid w:val="00125A73"/>
    <w:rsid w:val="001262DA"/>
    <w:rsid w:val="00126835"/>
    <w:rsid w:val="001328E6"/>
    <w:rsid w:val="001334DF"/>
    <w:rsid w:val="00135A7E"/>
    <w:rsid w:val="00143745"/>
    <w:rsid w:val="00144D23"/>
    <w:rsid w:val="00150563"/>
    <w:rsid w:val="00150938"/>
    <w:rsid w:val="00151D8B"/>
    <w:rsid w:val="00151F11"/>
    <w:rsid w:val="0015245D"/>
    <w:rsid w:val="001544DA"/>
    <w:rsid w:val="00154E2B"/>
    <w:rsid w:val="00155127"/>
    <w:rsid w:val="00160E51"/>
    <w:rsid w:val="0016396A"/>
    <w:rsid w:val="0016672A"/>
    <w:rsid w:val="00166995"/>
    <w:rsid w:val="00172526"/>
    <w:rsid w:val="0017384D"/>
    <w:rsid w:val="00173C95"/>
    <w:rsid w:val="0018518A"/>
    <w:rsid w:val="00187383"/>
    <w:rsid w:val="001959B3"/>
    <w:rsid w:val="00197FDE"/>
    <w:rsid w:val="001A102C"/>
    <w:rsid w:val="001A21EA"/>
    <w:rsid w:val="001A31C6"/>
    <w:rsid w:val="001B01ED"/>
    <w:rsid w:val="001B208C"/>
    <w:rsid w:val="001B7C25"/>
    <w:rsid w:val="001C0981"/>
    <w:rsid w:val="001D1508"/>
    <w:rsid w:val="001D161A"/>
    <w:rsid w:val="001D1ACF"/>
    <w:rsid w:val="001D1F9E"/>
    <w:rsid w:val="001D26E4"/>
    <w:rsid w:val="001D318F"/>
    <w:rsid w:val="001D7393"/>
    <w:rsid w:val="001D7570"/>
    <w:rsid w:val="001E2455"/>
    <w:rsid w:val="001E3804"/>
    <w:rsid w:val="001E71A9"/>
    <w:rsid w:val="001F0BEB"/>
    <w:rsid w:val="001F105F"/>
    <w:rsid w:val="001F550D"/>
    <w:rsid w:val="002004DB"/>
    <w:rsid w:val="00204DBE"/>
    <w:rsid w:val="00205DC3"/>
    <w:rsid w:val="00211307"/>
    <w:rsid w:val="00211991"/>
    <w:rsid w:val="00221344"/>
    <w:rsid w:val="00224645"/>
    <w:rsid w:val="00225A3B"/>
    <w:rsid w:val="00231C97"/>
    <w:rsid w:val="00233BB3"/>
    <w:rsid w:val="00233C07"/>
    <w:rsid w:val="00236324"/>
    <w:rsid w:val="0024236E"/>
    <w:rsid w:val="00243AE4"/>
    <w:rsid w:val="00246A32"/>
    <w:rsid w:val="00251541"/>
    <w:rsid w:val="00254AED"/>
    <w:rsid w:val="00257963"/>
    <w:rsid w:val="00260106"/>
    <w:rsid w:val="00261491"/>
    <w:rsid w:val="00263655"/>
    <w:rsid w:val="00273C79"/>
    <w:rsid w:val="0027469E"/>
    <w:rsid w:val="00276485"/>
    <w:rsid w:val="00276BEE"/>
    <w:rsid w:val="00280000"/>
    <w:rsid w:val="0028174F"/>
    <w:rsid w:val="00286E17"/>
    <w:rsid w:val="0029279B"/>
    <w:rsid w:val="002A049A"/>
    <w:rsid w:val="002A13F3"/>
    <w:rsid w:val="002A2EC6"/>
    <w:rsid w:val="002A60F9"/>
    <w:rsid w:val="002A6BEF"/>
    <w:rsid w:val="002B074A"/>
    <w:rsid w:val="002B4C32"/>
    <w:rsid w:val="002B53A0"/>
    <w:rsid w:val="002B6D5E"/>
    <w:rsid w:val="002C2B57"/>
    <w:rsid w:val="002D0576"/>
    <w:rsid w:val="002D0769"/>
    <w:rsid w:val="002D1230"/>
    <w:rsid w:val="002D14BC"/>
    <w:rsid w:val="002D15F2"/>
    <w:rsid w:val="002D1850"/>
    <w:rsid w:val="002D4029"/>
    <w:rsid w:val="002D4B01"/>
    <w:rsid w:val="002D7749"/>
    <w:rsid w:val="002D7A48"/>
    <w:rsid w:val="002D7F75"/>
    <w:rsid w:val="002E009D"/>
    <w:rsid w:val="002E3EF0"/>
    <w:rsid w:val="002E46F2"/>
    <w:rsid w:val="002E5F00"/>
    <w:rsid w:val="002F2F16"/>
    <w:rsid w:val="002F3435"/>
    <w:rsid w:val="002F4D21"/>
    <w:rsid w:val="002F6066"/>
    <w:rsid w:val="00302412"/>
    <w:rsid w:val="00302CF3"/>
    <w:rsid w:val="00303BDD"/>
    <w:rsid w:val="003101D3"/>
    <w:rsid w:val="00314980"/>
    <w:rsid w:val="0032087C"/>
    <w:rsid w:val="00324BDF"/>
    <w:rsid w:val="00325249"/>
    <w:rsid w:val="00334D15"/>
    <w:rsid w:val="003369D6"/>
    <w:rsid w:val="00337741"/>
    <w:rsid w:val="00341151"/>
    <w:rsid w:val="00342184"/>
    <w:rsid w:val="003449A0"/>
    <w:rsid w:val="00344BAA"/>
    <w:rsid w:val="00346C81"/>
    <w:rsid w:val="00350F67"/>
    <w:rsid w:val="00353F5C"/>
    <w:rsid w:val="003570D2"/>
    <w:rsid w:val="00357E45"/>
    <w:rsid w:val="00362710"/>
    <w:rsid w:val="003633EB"/>
    <w:rsid w:val="00363754"/>
    <w:rsid w:val="003659DE"/>
    <w:rsid w:val="00365F19"/>
    <w:rsid w:val="003662B6"/>
    <w:rsid w:val="003740CA"/>
    <w:rsid w:val="003745DF"/>
    <w:rsid w:val="00377583"/>
    <w:rsid w:val="00384559"/>
    <w:rsid w:val="0038518C"/>
    <w:rsid w:val="00395E09"/>
    <w:rsid w:val="00396C02"/>
    <w:rsid w:val="00397FAC"/>
    <w:rsid w:val="003A05F7"/>
    <w:rsid w:val="003A7706"/>
    <w:rsid w:val="003B373E"/>
    <w:rsid w:val="003B4315"/>
    <w:rsid w:val="003B532A"/>
    <w:rsid w:val="003B6327"/>
    <w:rsid w:val="003C0107"/>
    <w:rsid w:val="003C1C59"/>
    <w:rsid w:val="003C27F8"/>
    <w:rsid w:val="003C5313"/>
    <w:rsid w:val="003C576A"/>
    <w:rsid w:val="003C60CE"/>
    <w:rsid w:val="003C6D5D"/>
    <w:rsid w:val="003D5573"/>
    <w:rsid w:val="003D6B16"/>
    <w:rsid w:val="003E3046"/>
    <w:rsid w:val="003F08A3"/>
    <w:rsid w:val="003F330C"/>
    <w:rsid w:val="003F36E1"/>
    <w:rsid w:val="003F56E4"/>
    <w:rsid w:val="003F6907"/>
    <w:rsid w:val="003F703B"/>
    <w:rsid w:val="00400620"/>
    <w:rsid w:val="004038AD"/>
    <w:rsid w:val="00407A7B"/>
    <w:rsid w:val="00410124"/>
    <w:rsid w:val="00410483"/>
    <w:rsid w:val="00410733"/>
    <w:rsid w:val="00411067"/>
    <w:rsid w:val="00411116"/>
    <w:rsid w:val="00411FBE"/>
    <w:rsid w:val="00412D79"/>
    <w:rsid w:val="0041311D"/>
    <w:rsid w:val="0041312F"/>
    <w:rsid w:val="00415DB8"/>
    <w:rsid w:val="00420908"/>
    <w:rsid w:val="00421EF3"/>
    <w:rsid w:val="00424206"/>
    <w:rsid w:val="00424760"/>
    <w:rsid w:val="00424F12"/>
    <w:rsid w:val="004252CB"/>
    <w:rsid w:val="00425AD0"/>
    <w:rsid w:val="00426F48"/>
    <w:rsid w:val="00426FC2"/>
    <w:rsid w:val="00431084"/>
    <w:rsid w:val="00432C19"/>
    <w:rsid w:val="00440F7B"/>
    <w:rsid w:val="004467F2"/>
    <w:rsid w:val="00450620"/>
    <w:rsid w:val="004534DC"/>
    <w:rsid w:val="00454B80"/>
    <w:rsid w:val="004553F2"/>
    <w:rsid w:val="00460E4A"/>
    <w:rsid w:val="00462153"/>
    <w:rsid w:val="00462323"/>
    <w:rsid w:val="00463B48"/>
    <w:rsid w:val="00467A68"/>
    <w:rsid w:val="00471456"/>
    <w:rsid w:val="0047450D"/>
    <w:rsid w:val="00477E76"/>
    <w:rsid w:val="00487C91"/>
    <w:rsid w:val="00497E3F"/>
    <w:rsid w:val="004A04B0"/>
    <w:rsid w:val="004A3554"/>
    <w:rsid w:val="004A407D"/>
    <w:rsid w:val="004A4CDE"/>
    <w:rsid w:val="004A64BE"/>
    <w:rsid w:val="004A7296"/>
    <w:rsid w:val="004B12F8"/>
    <w:rsid w:val="004B2A69"/>
    <w:rsid w:val="004C0DCF"/>
    <w:rsid w:val="004C22B6"/>
    <w:rsid w:val="004C4C7F"/>
    <w:rsid w:val="004C5750"/>
    <w:rsid w:val="004C6AD0"/>
    <w:rsid w:val="004D0651"/>
    <w:rsid w:val="004D32D1"/>
    <w:rsid w:val="004D4CED"/>
    <w:rsid w:val="004D5B2B"/>
    <w:rsid w:val="004E4545"/>
    <w:rsid w:val="004F1D0C"/>
    <w:rsid w:val="004F2946"/>
    <w:rsid w:val="004F4826"/>
    <w:rsid w:val="004F519E"/>
    <w:rsid w:val="004F5F54"/>
    <w:rsid w:val="004F63DF"/>
    <w:rsid w:val="004F7B58"/>
    <w:rsid w:val="00507888"/>
    <w:rsid w:val="005107A2"/>
    <w:rsid w:val="005112D7"/>
    <w:rsid w:val="005119B4"/>
    <w:rsid w:val="005125AF"/>
    <w:rsid w:val="00516919"/>
    <w:rsid w:val="005314A0"/>
    <w:rsid w:val="00531E84"/>
    <w:rsid w:val="00533821"/>
    <w:rsid w:val="00534EB3"/>
    <w:rsid w:val="00540FCB"/>
    <w:rsid w:val="005434CA"/>
    <w:rsid w:val="005457C0"/>
    <w:rsid w:val="00547B87"/>
    <w:rsid w:val="005542F3"/>
    <w:rsid w:val="005566EE"/>
    <w:rsid w:val="00556D2D"/>
    <w:rsid w:val="00564592"/>
    <w:rsid w:val="0057571E"/>
    <w:rsid w:val="00577302"/>
    <w:rsid w:val="0058176D"/>
    <w:rsid w:val="0058635A"/>
    <w:rsid w:val="00586DFC"/>
    <w:rsid w:val="0059051C"/>
    <w:rsid w:val="00593006"/>
    <w:rsid w:val="00594E82"/>
    <w:rsid w:val="005B27B8"/>
    <w:rsid w:val="005B2D27"/>
    <w:rsid w:val="005B411A"/>
    <w:rsid w:val="005C1502"/>
    <w:rsid w:val="005C1D8A"/>
    <w:rsid w:val="005C7D65"/>
    <w:rsid w:val="005D1A8B"/>
    <w:rsid w:val="005D649C"/>
    <w:rsid w:val="005E00C8"/>
    <w:rsid w:val="005E23A7"/>
    <w:rsid w:val="005E549A"/>
    <w:rsid w:val="005F3658"/>
    <w:rsid w:val="005F54AB"/>
    <w:rsid w:val="00601AF5"/>
    <w:rsid w:val="00615D83"/>
    <w:rsid w:val="00617139"/>
    <w:rsid w:val="00620660"/>
    <w:rsid w:val="006206A8"/>
    <w:rsid w:val="00622931"/>
    <w:rsid w:val="00623EAA"/>
    <w:rsid w:val="006241D9"/>
    <w:rsid w:val="0062584A"/>
    <w:rsid w:val="006322B0"/>
    <w:rsid w:val="006328FC"/>
    <w:rsid w:val="00642FC1"/>
    <w:rsid w:val="00647778"/>
    <w:rsid w:val="0065359C"/>
    <w:rsid w:val="00655C10"/>
    <w:rsid w:val="00660DAC"/>
    <w:rsid w:val="0066374C"/>
    <w:rsid w:val="00666698"/>
    <w:rsid w:val="00667C11"/>
    <w:rsid w:val="00675243"/>
    <w:rsid w:val="006774FD"/>
    <w:rsid w:val="00686566"/>
    <w:rsid w:val="00692B2C"/>
    <w:rsid w:val="00696B79"/>
    <w:rsid w:val="006A2CCC"/>
    <w:rsid w:val="006A44B8"/>
    <w:rsid w:val="006A5407"/>
    <w:rsid w:val="006A7374"/>
    <w:rsid w:val="006B06F6"/>
    <w:rsid w:val="006B2DC5"/>
    <w:rsid w:val="006B3AD5"/>
    <w:rsid w:val="006B410F"/>
    <w:rsid w:val="006B514F"/>
    <w:rsid w:val="006B626B"/>
    <w:rsid w:val="006B6A2F"/>
    <w:rsid w:val="006B774D"/>
    <w:rsid w:val="006C20CB"/>
    <w:rsid w:val="006C34AA"/>
    <w:rsid w:val="006C6B3A"/>
    <w:rsid w:val="006E6C96"/>
    <w:rsid w:val="006E7882"/>
    <w:rsid w:val="006E7C41"/>
    <w:rsid w:val="00705305"/>
    <w:rsid w:val="00705792"/>
    <w:rsid w:val="0070749B"/>
    <w:rsid w:val="00710803"/>
    <w:rsid w:val="007146EB"/>
    <w:rsid w:val="0071492B"/>
    <w:rsid w:val="00716B10"/>
    <w:rsid w:val="007175BC"/>
    <w:rsid w:val="0072261A"/>
    <w:rsid w:val="00725F50"/>
    <w:rsid w:val="00726FAB"/>
    <w:rsid w:val="00727194"/>
    <w:rsid w:val="00727332"/>
    <w:rsid w:val="007324C7"/>
    <w:rsid w:val="00732F40"/>
    <w:rsid w:val="0073653C"/>
    <w:rsid w:val="007374DB"/>
    <w:rsid w:val="007400C2"/>
    <w:rsid w:val="00740631"/>
    <w:rsid w:val="00745545"/>
    <w:rsid w:val="007504EE"/>
    <w:rsid w:val="0076027F"/>
    <w:rsid w:val="0076153B"/>
    <w:rsid w:val="00763256"/>
    <w:rsid w:val="00763F6C"/>
    <w:rsid w:val="0076505A"/>
    <w:rsid w:val="00774AE0"/>
    <w:rsid w:val="0077550A"/>
    <w:rsid w:val="00781B7D"/>
    <w:rsid w:val="00781FF5"/>
    <w:rsid w:val="00782B79"/>
    <w:rsid w:val="00786787"/>
    <w:rsid w:val="0078749B"/>
    <w:rsid w:val="00793755"/>
    <w:rsid w:val="00797255"/>
    <w:rsid w:val="007A07B3"/>
    <w:rsid w:val="007B2BA1"/>
    <w:rsid w:val="007B71C7"/>
    <w:rsid w:val="007C0A79"/>
    <w:rsid w:val="007C33B3"/>
    <w:rsid w:val="007C3E4D"/>
    <w:rsid w:val="007D048B"/>
    <w:rsid w:val="007D1489"/>
    <w:rsid w:val="007D1A03"/>
    <w:rsid w:val="007D66E2"/>
    <w:rsid w:val="007E2CF8"/>
    <w:rsid w:val="007E3EA3"/>
    <w:rsid w:val="007F1FC6"/>
    <w:rsid w:val="007F1FF1"/>
    <w:rsid w:val="007F450F"/>
    <w:rsid w:val="007F7185"/>
    <w:rsid w:val="00802E94"/>
    <w:rsid w:val="0080466D"/>
    <w:rsid w:val="008060EB"/>
    <w:rsid w:val="008106D3"/>
    <w:rsid w:val="00821324"/>
    <w:rsid w:val="00830C6B"/>
    <w:rsid w:val="00836F4B"/>
    <w:rsid w:val="008376BB"/>
    <w:rsid w:val="00841231"/>
    <w:rsid w:val="0084431A"/>
    <w:rsid w:val="00846CA4"/>
    <w:rsid w:val="00846D1F"/>
    <w:rsid w:val="00853C5E"/>
    <w:rsid w:val="0085614A"/>
    <w:rsid w:val="008642E6"/>
    <w:rsid w:val="00864B18"/>
    <w:rsid w:val="00870A84"/>
    <w:rsid w:val="008756D4"/>
    <w:rsid w:val="00880C0A"/>
    <w:rsid w:val="008815B9"/>
    <w:rsid w:val="00882874"/>
    <w:rsid w:val="008846E7"/>
    <w:rsid w:val="008971AF"/>
    <w:rsid w:val="00897402"/>
    <w:rsid w:val="008A1A5D"/>
    <w:rsid w:val="008A4046"/>
    <w:rsid w:val="008A48C2"/>
    <w:rsid w:val="008A6922"/>
    <w:rsid w:val="008B711C"/>
    <w:rsid w:val="008B7EAE"/>
    <w:rsid w:val="008C028E"/>
    <w:rsid w:val="008C0617"/>
    <w:rsid w:val="008C090A"/>
    <w:rsid w:val="008C41F2"/>
    <w:rsid w:val="008C5B6B"/>
    <w:rsid w:val="008C62D6"/>
    <w:rsid w:val="008D1EB1"/>
    <w:rsid w:val="008D2EA5"/>
    <w:rsid w:val="008E074B"/>
    <w:rsid w:val="008F0858"/>
    <w:rsid w:val="00901AFC"/>
    <w:rsid w:val="00903A09"/>
    <w:rsid w:val="00907194"/>
    <w:rsid w:val="009107DA"/>
    <w:rsid w:val="00910E97"/>
    <w:rsid w:val="00911E72"/>
    <w:rsid w:val="00913A1C"/>
    <w:rsid w:val="0091439C"/>
    <w:rsid w:val="00914F06"/>
    <w:rsid w:val="00915EFE"/>
    <w:rsid w:val="00916B09"/>
    <w:rsid w:val="00917794"/>
    <w:rsid w:val="00917FA0"/>
    <w:rsid w:val="00920319"/>
    <w:rsid w:val="009210A6"/>
    <w:rsid w:val="00932980"/>
    <w:rsid w:val="00932BE8"/>
    <w:rsid w:val="00935847"/>
    <w:rsid w:val="009372FC"/>
    <w:rsid w:val="009464DB"/>
    <w:rsid w:val="00950552"/>
    <w:rsid w:val="00950926"/>
    <w:rsid w:val="00953621"/>
    <w:rsid w:val="009555E4"/>
    <w:rsid w:val="00955995"/>
    <w:rsid w:val="009610B9"/>
    <w:rsid w:val="00962A9A"/>
    <w:rsid w:val="00963610"/>
    <w:rsid w:val="009643F3"/>
    <w:rsid w:val="009644BB"/>
    <w:rsid w:val="0097125A"/>
    <w:rsid w:val="00981FD2"/>
    <w:rsid w:val="00983210"/>
    <w:rsid w:val="009858CB"/>
    <w:rsid w:val="00986D55"/>
    <w:rsid w:val="00992885"/>
    <w:rsid w:val="00992BC0"/>
    <w:rsid w:val="009936F3"/>
    <w:rsid w:val="00993A71"/>
    <w:rsid w:val="00993C3C"/>
    <w:rsid w:val="00994C8C"/>
    <w:rsid w:val="009975CF"/>
    <w:rsid w:val="009A0047"/>
    <w:rsid w:val="009A0227"/>
    <w:rsid w:val="009A300F"/>
    <w:rsid w:val="009A45DB"/>
    <w:rsid w:val="009A5BE8"/>
    <w:rsid w:val="009A6671"/>
    <w:rsid w:val="009B0A6F"/>
    <w:rsid w:val="009B0ACF"/>
    <w:rsid w:val="009B7801"/>
    <w:rsid w:val="009C068E"/>
    <w:rsid w:val="009C6F10"/>
    <w:rsid w:val="009C7FC5"/>
    <w:rsid w:val="009D2D1F"/>
    <w:rsid w:val="009D50C1"/>
    <w:rsid w:val="009D53C4"/>
    <w:rsid w:val="009E209F"/>
    <w:rsid w:val="009E38B0"/>
    <w:rsid w:val="009E546B"/>
    <w:rsid w:val="009E6D76"/>
    <w:rsid w:val="009F1BA2"/>
    <w:rsid w:val="009F1EFB"/>
    <w:rsid w:val="009F2D05"/>
    <w:rsid w:val="009F372F"/>
    <w:rsid w:val="009F3FB7"/>
    <w:rsid w:val="009F6881"/>
    <w:rsid w:val="009F7C49"/>
    <w:rsid w:val="00A05BD1"/>
    <w:rsid w:val="00A06B01"/>
    <w:rsid w:val="00A06BEE"/>
    <w:rsid w:val="00A10139"/>
    <w:rsid w:val="00A10F54"/>
    <w:rsid w:val="00A1166E"/>
    <w:rsid w:val="00A119A8"/>
    <w:rsid w:val="00A13DE7"/>
    <w:rsid w:val="00A1639C"/>
    <w:rsid w:val="00A171C8"/>
    <w:rsid w:val="00A20166"/>
    <w:rsid w:val="00A20A2F"/>
    <w:rsid w:val="00A20C2A"/>
    <w:rsid w:val="00A22778"/>
    <w:rsid w:val="00A23252"/>
    <w:rsid w:val="00A23F56"/>
    <w:rsid w:val="00A30666"/>
    <w:rsid w:val="00A30CA6"/>
    <w:rsid w:val="00A35AE0"/>
    <w:rsid w:val="00A424C0"/>
    <w:rsid w:val="00A50043"/>
    <w:rsid w:val="00A53009"/>
    <w:rsid w:val="00A53E7C"/>
    <w:rsid w:val="00A652E7"/>
    <w:rsid w:val="00A655DF"/>
    <w:rsid w:val="00A67DC7"/>
    <w:rsid w:val="00A67E15"/>
    <w:rsid w:val="00A70B2F"/>
    <w:rsid w:val="00A7272B"/>
    <w:rsid w:val="00A815BB"/>
    <w:rsid w:val="00A81E5F"/>
    <w:rsid w:val="00A823F3"/>
    <w:rsid w:val="00A84A7C"/>
    <w:rsid w:val="00A857D9"/>
    <w:rsid w:val="00A86006"/>
    <w:rsid w:val="00A9488E"/>
    <w:rsid w:val="00AA198D"/>
    <w:rsid w:val="00AB03C6"/>
    <w:rsid w:val="00AB0C9E"/>
    <w:rsid w:val="00AB5264"/>
    <w:rsid w:val="00AB6780"/>
    <w:rsid w:val="00AB7142"/>
    <w:rsid w:val="00AB7E40"/>
    <w:rsid w:val="00AC27A3"/>
    <w:rsid w:val="00AC74A6"/>
    <w:rsid w:val="00AD3205"/>
    <w:rsid w:val="00AD467D"/>
    <w:rsid w:val="00AD473C"/>
    <w:rsid w:val="00AD7B41"/>
    <w:rsid w:val="00AE0A6E"/>
    <w:rsid w:val="00AE40EE"/>
    <w:rsid w:val="00AF2312"/>
    <w:rsid w:val="00AF488C"/>
    <w:rsid w:val="00B0001B"/>
    <w:rsid w:val="00B04BA3"/>
    <w:rsid w:val="00B11411"/>
    <w:rsid w:val="00B1151A"/>
    <w:rsid w:val="00B12112"/>
    <w:rsid w:val="00B13D9A"/>
    <w:rsid w:val="00B15D39"/>
    <w:rsid w:val="00B160E3"/>
    <w:rsid w:val="00B23531"/>
    <w:rsid w:val="00B25140"/>
    <w:rsid w:val="00B35541"/>
    <w:rsid w:val="00B40281"/>
    <w:rsid w:val="00B40AC7"/>
    <w:rsid w:val="00B50217"/>
    <w:rsid w:val="00B543A3"/>
    <w:rsid w:val="00B54B43"/>
    <w:rsid w:val="00B54C37"/>
    <w:rsid w:val="00B61C6E"/>
    <w:rsid w:val="00B63F0C"/>
    <w:rsid w:val="00B659E1"/>
    <w:rsid w:val="00B65EB5"/>
    <w:rsid w:val="00B66C99"/>
    <w:rsid w:val="00B679E4"/>
    <w:rsid w:val="00B72CA3"/>
    <w:rsid w:val="00B749ED"/>
    <w:rsid w:val="00B76C52"/>
    <w:rsid w:val="00B774A9"/>
    <w:rsid w:val="00B80157"/>
    <w:rsid w:val="00B83853"/>
    <w:rsid w:val="00B8426F"/>
    <w:rsid w:val="00B86EAC"/>
    <w:rsid w:val="00B922EC"/>
    <w:rsid w:val="00B924F5"/>
    <w:rsid w:val="00BA0FD9"/>
    <w:rsid w:val="00BA2803"/>
    <w:rsid w:val="00BB1A51"/>
    <w:rsid w:val="00BB37B4"/>
    <w:rsid w:val="00BC0235"/>
    <w:rsid w:val="00BC0DC3"/>
    <w:rsid w:val="00BC2AF8"/>
    <w:rsid w:val="00BC4C65"/>
    <w:rsid w:val="00BC7A96"/>
    <w:rsid w:val="00BD3B1D"/>
    <w:rsid w:val="00BE15DB"/>
    <w:rsid w:val="00BE2CC3"/>
    <w:rsid w:val="00BE5D54"/>
    <w:rsid w:val="00BE7112"/>
    <w:rsid w:val="00BE7B51"/>
    <w:rsid w:val="00BF256F"/>
    <w:rsid w:val="00BF53CE"/>
    <w:rsid w:val="00C035D7"/>
    <w:rsid w:val="00C1101A"/>
    <w:rsid w:val="00C12FA2"/>
    <w:rsid w:val="00C13FB2"/>
    <w:rsid w:val="00C203C7"/>
    <w:rsid w:val="00C20C3D"/>
    <w:rsid w:val="00C20C65"/>
    <w:rsid w:val="00C267A4"/>
    <w:rsid w:val="00C27642"/>
    <w:rsid w:val="00C30BCE"/>
    <w:rsid w:val="00C31CEE"/>
    <w:rsid w:val="00C32779"/>
    <w:rsid w:val="00C33BA2"/>
    <w:rsid w:val="00C36C4E"/>
    <w:rsid w:val="00C36DA4"/>
    <w:rsid w:val="00C37517"/>
    <w:rsid w:val="00C40604"/>
    <w:rsid w:val="00C40CEC"/>
    <w:rsid w:val="00C426B0"/>
    <w:rsid w:val="00C47A92"/>
    <w:rsid w:val="00C53113"/>
    <w:rsid w:val="00C53823"/>
    <w:rsid w:val="00C57C7C"/>
    <w:rsid w:val="00C62636"/>
    <w:rsid w:val="00C706CF"/>
    <w:rsid w:val="00C767F6"/>
    <w:rsid w:val="00C773F3"/>
    <w:rsid w:val="00C80A38"/>
    <w:rsid w:val="00C80F3B"/>
    <w:rsid w:val="00C91161"/>
    <w:rsid w:val="00C946C5"/>
    <w:rsid w:val="00C948BC"/>
    <w:rsid w:val="00C96577"/>
    <w:rsid w:val="00C97595"/>
    <w:rsid w:val="00C97C1C"/>
    <w:rsid w:val="00CA03CD"/>
    <w:rsid w:val="00CA26AA"/>
    <w:rsid w:val="00CA2C9A"/>
    <w:rsid w:val="00CA4BEA"/>
    <w:rsid w:val="00CA5B1A"/>
    <w:rsid w:val="00CA62E5"/>
    <w:rsid w:val="00CB26DE"/>
    <w:rsid w:val="00CB2AAC"/>
    <w:rsid w:val="00CB3A48"/>
    <w:rsid w:val="00CC4CC7"/>
    <w:rsid w:val="00CD004D"/>
    <w:rsid w:val="00CD60E4"/>
    <w:rsid w:val="00CD6539"/>
    <w:rsid w:val="00CE1D20"/>
    <w:rsid w:val="00CE20C6"/>
    <w:rsid w:val="00CE26C8"/>
    <w:rsid w:val="00CE3C08"/>
    <w:rsid w:val="00CE3F8A"/>
    <w:rsid w:val="00CE50B0"/>
    <w:rsid w:val="00CE7800"/>
    <w:rsid w:val="00CF0598"/>
    <w:rsid w:val="00CF0DBE"/>
    <w:rsid w:val="00CF3822"/>
    <w:rsid w:val="00CF7854"/>
    <w:rsid w:val="00CF7E2D"/>
    <w:rsid w:val="00D011D7"/>
    <w:rsid w:val="00D01DA4"/>
    <w:rsid w:val="00D03A0B"/>
    <w:rsid w:val="00D04EAC"/>
    <w:rsid w:val="00D05FDC"/>
    <w:rsid w:val="00D1497C"/>
    <w:rsid w:val="00D1528A"/>
    <w:rsid w:val="00D15344"/>
    <w:rsid w:val="00D15A51"/>
    <w:rsid w:val="00D16546"/>
    <w:rsid w:val="00D25334"/>
    <w:rsid w:val="00D27853"/>
    <w:rsid w:val="00D326FF"/>
    <w:rsid w:val="00D33346"/>
    <w:rsid w:val="00D34A86"/>
    <w:rsid w:val="00D35812"/>
    <w:rsid w:val="00D359EA"/>
    <w:rsid w:val="00D51188"/>
    <w:rsid w:val="00D5465D"/>
    <w:rsid w:val="00D564EA"/>
    <w:rsid w:val="00D57096"/>
    <w:rsid w:val="00D60273"/>
    <w:rsid w:val="00D6135A"/>
    <w:rsid w:val="00D67153"/>
    <w:rsid w:val="00D67667"/>
    <w:rsid w:val="00D769D2"/>
    <w:rsid w:val="00D8484F"/>
    <w:rsid w:val="00D90E81"/>
    <w:rsid w:val="00D92C04"/>
    <w:rsid w:val="00D945C2"/>
    <w:rsid w:val="00D974E3"/>
    <w:rsid w:val="00D97711"/>
    <w:rsid w:val="00DA0190"/>
    <w:rsid w:val="00DA2C22"/>
    <w:rsid w:val="00DA4A5A"/>
    <w:rsid w:val="00DB05FE"/>
    <w:rsid w:val="00DB1A0F"/>
    <w:rsid w:val="00DB2D03"/>
    <w:rsid w:val="00DB4065"/>
    <w:rsid w:val="00DB4C1A"/>
    <w:rsid w:val="00DC123B"/>
    <w:rsid w:val="00DC2FAE"/>
    <w:rsid w:val="00DD2887"/>
    <w:rsid w:val="00DE1934"/>
    <w:rsid w:val="00DE1A63"/>
    <w:rsid w:val="00DE7A65"/>
    <w:rsid w:val="00DF0BCF"/>
    <w:rsid w:val="00DF0C61"/>
    <w:rsid w:val="00DF391E"/>
    <w:rsid w:val="00DF41CA"/>
    <w:rsid w:val="00DF6A8D"/>
    <w:rsid w:val="00E00122"/>
    <w:rsid w:val="00E0155A"/>
    <w:rsid w:val="00E05DD7"/>
    <w:rsid w:val="00E05F0A"/>
    <w:rsid w:val="00E1113F"/>
    <w:rsid w:val="00E11C9B"/>
    <w:rsid w:val="00E12A4F"/>
    <w:rsid w:val="00E1392E"/>
    <w:rsid w:val="00E15EB4"/>
    <w:rsid w:val="00E1653B"/>
    <w:rsid w:val="00E1751F"/>
    <w:rsid w:val="00E22217"/>
    <w:rsid w:val="00E2445F"/>
    <w:rsid w:val="00E27075"/>
    <w:rsid w:val="00E270E0"/>
    <w:rsid w:val="00E35C6F"/>
    <w:rsid w:val="00E41B16"/>
    <w:rsid w:val="00E462DD"/>
    <w:rsid w:val="00E477FD"/>
    <w:rsid w:val="00E60CD7"/>
    <w:rsid w:val="00E62F47"/>
    <w:rsid w:val="00E62FFC"/>
    <w:rsid w:val="00E63404"/>
    <w:rsid w:val="00E661B7"/>
    <w:rsid w:val="00E6744F"/>
    <w:rsid w:val="00E71C33"/>
    <w:rsid w:val="00E7236A"/>
    <w:rsid w:val="00E73E19"/>
    <w:rsid w:val="00E83183"/>
    <w:rsid w:val="00E8538E"/>
    <w:rsid w:val="00E8642C"/>
    <w:rsid w:val="00E869BD"/>
    <w:rsid w:val="00E86CBE"/>
    <w:rsid w:val="00E90974"/>
    <w:rsid w:val="00E9112D"/>
    <w:rsid w:val="00E92FAB"/>
    <w:rsid w:val="00E9609E"/>
    <w:rsid w:val="00EA0DF8"/>
    <w:rsid w:val="00EA131F"/>
    <w:rsid w:val="00EA70BA"/>
    <w:rsid w:val="00EB030B"/>
    <w:rsid w:val="00EB21FC"/>
    <w:rsid w:val="00EB34AF"/>
    <w:rsid w:val="00EB40B5"/>
    <w:rsid w:val="00EC41F1"/>
    <w:rsid w:val="00ED47FE"/>
    <w:rsid w:val="00ED51CC"/>
    <w:rsid w:val="00ED60DF"/>
    <w:rsid w:val="00EE1B20"/>
    <w:rsid w:val="00EE2215"/>
    <w:rsid w:val="00EF58D4"/>
    <w:rsid w:val="00EF6B21"/>
    <w:rsid w:val="00EF7502"/>
    <w:rsid w:val="00F0034E"/>
    <w:rsid w:val="00F00995"/>
    <w:rsid w:val="00F0127B"/>
    <w:rsid w:val="00F04AB5"/>
    <w:rsid w:val="00F04F49"/>
    <w:rsid w:val="00F11941"/>
    <w:rsid w:val="00F12C59"/>
    <w:rsid w:val="00F1637F"/>
    <w:rsid w:val="00F172C0"/>
    <w:rsid w:val="00F2210B"/>
    <w:rsid w:val="00F23141"/>
    <w:rsid w:val="00F248AE"/>
    <w:rsid w:val="00F33A31"/>
    <w:rsid w:val="00F434AB"/>
    <w:rsid w:val="00F479D8"/>
    <w:rsid w:val="00F51196"/>
    <w:rsid w:val="00F60109"/>
    <w:rsid w:val="00F70C76"/>
    <w:rsid w:val="00F71F2B"/>
    <w:rsid w:val="00F7281D"/>
    <w:rsid w:val="00F80326"/>
    <w:rsid w:val="00F8364D"/>
    <w:rsid w:val="00F87F71"/>
    <w:rsid w:val="00F9032A"/>
    <w:rsid w:val="00F91C32"/>
    <w:rsid w:val="00F92AF0"/>
    <w:rsid w:val="00F92C43"/>
    <w:rsid w:val="00F931E5"/>
    <w:rsid w:val="00FA20A4"/>
    <w:rsid w:val="00FA2525"/>
    <w:rsid w:val="00FB1FA1"/>
    <w:rsid w:val="00FB5BB7"/>
    <w:rsid w:val="00FB693B"/>
    <w:rsid w:val="00FB7F73"/>
    <w:rsid w:val="00FC474D"/>
    <w:rsid w:val="00FC4FED"/>
    <w:rsid w:val="00FC6F7D"/>
    <w:rsid w:val="00FD1EC7"/>
    <w:rsid w:val="00FE51EC"/>
    <w:rsid w:val="00FE5831"/>
    <w:rsid w:val="00FE7486"/>
    <w:rsid w:val="00FF1601"/>
    <w:rsid w:val="00FF234F"/>
    <w:rsid w:val="00FF400F"/>
    <w:rsid w:val="00FF5DBB"/>
    <w:rsid w:val="00FF7903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39A4AC"/>
  <w15:chartTrackingRefBased/>
  <w15:docId w15:val="{F4D8427F-85BD-48FD-958A-4E6852755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34A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3C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te Heading"/>
    <w:basedOn w:val="a"/>
    <w:next w:val="a"/>
    <w:link w:val="a5"/>
    <w:uiPriority w:val="99"/>
    <w:rsid w:val="003B373E"/>
    <w:pPr>
      <w:jc w:val="center"/>
    </w:pPr>
  </w:style>
  <w:style w:type="character" w:customStyle="1" w:styleId="a5">
    <w:name w:val="記 (文字)"/>
    <w:link w:val="a4"/>
    <w:uiPriority w:val="99"/>
    <w:rsid w:val="003B373E"/>
    <w:rPr>
      <w:rFonts w:ascii="Century" w:eastAsia="ＭＳ 明朝" w:hAnsi="Century" w:cs="Times New Roman"/>
      <w:szCs w:val="24"/>
    </w:rPr>
  </w:style>
  <w:style w:type="paragraph" w:styleId="a6">
    <w:name w:val="List Paragraph"/>
    <w:basedOn w:val="a"/>
    <w:uiPriority w:val="34"/>
    <w:qFormat/>
    <w:rsid w:val="003B373E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1A21EA"/>
    <w:rPr>
      <w:rFonts w:ascii="Times New Roman" w:hAnsi="Times New Roman"/>
      <w:sz w:val="24"/>
    </w:rPr>
  </w:style>
  <w:style w:type="paragraph" w:styleId="a7">
    <w:name w:val="header"/>
    <w:basedOn w:val="a"/>
    <w:link w:val="a8"/>
    <w:uiPriority w:val="99"/>
    <w:unhideWhenUsed/>
    <w:rsid w:val="001E38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1E3804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1E380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1E3804"/>
    <w:rPr>
      <w:rFonts w:ascii="Century" w:eastAsia="ＭＳ 明朝" w:hAnsi="Century" w:cs="Times New Roman"/>
      <w:szCs w:val="24"/>
    </w:rPr>
  </w:style>
  <w:style w:type="character" w:styleId="ab">
    <w:name w:val="Hyperlink"/>
    <w:uiPriority w:val="99"/>
    <w:unhideWhenUsed/>
    <w:rsid w:val="00076D0C"/>
    <w:rPr>
      <w:color w:val="0000FF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C20C65"/>
  </w:style>
  <w:style w:type="character" w:customStyle="1" w:styleId="ad">
    <w:name w:val="日付 (文字)"/>
    <w:link w:val="ac"/>
    <w:uiPriority w:val="99"/>
    <w:semiHidden/>
    <w:rsid w:val="00C20C65"/>
    <w:rPr>
      <w:rFonts w:ascii="Century" w:eastAsia="ＭＳ 明朝" w:hAnsi="Century" w:cs="Times New Roman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593006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593006"/>
    <w:rPr>
      <w:rFonts w:ascii="Arial" w:eastAsia="ＭＳ ゴシック" w:hAnsi="Arial" w:cs="Times New Roman"/>
      <w:sz w:val="18"/>
      <w:szCs w:val="18"/>
    </w:rPr>
  </w:style>
  <w:style w:type="character" w:styleId="af0">
    <w:name w:val="FollowedHyperlink"/>
    <w:uiPriority w:val="99"/>
    <w:semiHidden/>
    <w:unhideWhenUsed/>
    <w:rsid w:val="003C1C59"/>
    <w:rPr>
      <w:color w:val="800080"/>
      <w:u w:val="single"/>
    </w:rPr>
  </w:style>
  <w:style w:type="paragraph" w:customStyle="1" w:styleId="Default">
    <w:name w:val="Default"/>
    <w:rsid w:val="001334DF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353F5C"/>
    <w:pPr>
      <w:jc w:val="right"/>
    </w:pPr>
    <w:rPr>
      <w:rFonts w:ascii="ＭＳ Ｐ明朝" w:eastAsia="ＭＳ Ｐ明朝" w:hAnsi="ＭＳ Ｐ明朝"/>
      <w:szCs w:val="21"/>
    </w:rPr>
  </w:style>
  <w:style w:type="character" w:customStyle="1" w:styleId="af2">
    <w:name w:val="結語 (文字)"/>
    <w:basedOn w:val="a0"/>
    <w:link w:val="af1"/>
    <w:uiPriority w:val="99"/>
    <w:rsid w:val="00353F5C"/>
    <w:rPr>
      <w:rFonts w:ascii="ＭＳ Ｐ明朝" w:eastAsia="ＭＳ Ｐ明朝" w:hAnsi="ＭＳ Ｐ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33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50934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02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73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585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0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4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043303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9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725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1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13686">
              <w:marLeft w:val="130"/>
              <w:marRight w:val="1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464520">
                  <w:marLeft w:val="0"/>
                  <w:marRight w:val="0"/>
                  <w:marTop w:val="0"/>
                  <w:marBottom w:val="51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19459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7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56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75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1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72153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00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36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6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06833">
          <w:marLeft w:val="0"/>
          <w:marRight w:val="-3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47355">
              <w:marLeft w:val="259"/>
              <w:marRight w:val="0"/>
              <w:marTop w:val="25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5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9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513369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89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72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204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5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76790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8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69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9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58034">
          <w:marLeft w:val="0"/>
          <w:marRight w:val="-3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54702">
              <w:marLeft w:val="259"/>
              <w:marRight w:val="0"/>
              <w:marTop w:val="25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1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1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579754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9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1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9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0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83710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8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32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981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1A6B7-7BCD-4926-A3A3-CF935A335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横浜国立大学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da.rieko</dc:creator>
  <cp:keywords/>
  <cp:lastModifiedBy>Katagiri Hiroki</cp:lastModifiedBy>
  <cp:revision>10</cp:revision>
  <cp:lastPrinted>2023-06-15T05:25:00Z</cp:lastPrinted>
  <dcterms:created xsi:type="dcterms:W3CDTF">2024-03-19T00:31:00Z</dcterms:created>
  <dcterms:modified xsi:type="dcterms:W3CDTF">2024-04-17T02:00:00Z</dcterms:modified>
</cp:coreProperties>
</file>